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706"/>
        <w:gridCol w:w="3635"/>
        <w:gridCol w:w="3186"/>
      </w:tblGrid>
      <w:tr w:rsidR="004A38CC" w:rsidRPr="004A38CC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4A38CC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4A38C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A38C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EndPr/>
              <w:sdtContent>
                <w:r w:rsidRPr="004A38C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4A38CC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4A38CC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A38CC" w:rsidRPr="004A38CC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4A38CC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4A38C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A38C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4A38CC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4A38CC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A38CC" w:rsidRPr="004A38CC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4A38CC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60508F0E" w:rsidR="00B729C7" w:rsidRPr="004A38C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4A38CC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EndPr/>
              <w:sdtContent>
                <w:r w:rsidR="0018110C" w:rsidRPr="004A38C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Pr="004A38CC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</w:sdtContent>
            </w:sdt>
            <w:r w:rsidR="00A425F3">
              <w:rPr>
                <w:rFonts w:cs="Times New Roman"/>
                <w:bCs/>
                <w:sz w:val="28"/>
                <w:szCs w:val="28"/>
              </w:rPr>
              <w:t>5528</w:t>
            </w:r>
          </w:p>
        </w:tc>
        <w:tc>
          <w:tcPr>
            <w:tcW w:w="3726" w:type="dxa"/>
          </w:tcPr>
          <w:p w14:paraId="2AA5C794" w14:textId="77777777" w:rsidR="00B729C7" w:rsidRPr="004A38CC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4A38CC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4A38CC" w:rsidRPr="004A38CC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4A38CC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504193E7" w:rsidR="00B729C7" w:rsidRPr="004A38C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A38C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B3DA39EE34F4A0F895DB5FE4C5173A1"/>
                </w:placeholder>
                <w:date w:fullDate="2024-06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425F3" w:rsidRPr="00A425F3">
                  <w:rPr>
                    <w:bCs/>
                    <w:sz w:val="28"/>
                    <w:szCs w:val="28"/>
                  </w:rPr>
                  <w:t>14.06.2024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4A38CC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4A38CC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A38CC" w:rsidRPr="004A38CC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4A38CC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3A689C35" w:rsidR="00B729C7" w:rsidRPr="004A38C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4A38CC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Pr="00A425F3">
              <w:rPr>
                <w:rFonts w:cs="Times New Roman"/>
                <w:bCs/>
                <w:sz w:val="28"/>
                <w:szCs w:val="28"/>
                <w:u w:val="single"/>
              </w:rPr>
              <w:t xml:space="preserve"> </w:t>
            </w:r>
            <w:r w:rsidR="00A425F3" w:rsidRPr="00A425F3">
              <w:rPr>
                <w:rFonts w:cs="Times New Roman"/>
                <w:bCs/>
                <w:sz w:val="28"/>
                <w:szCs w:val="28"/>
                <w:u w:val="single"/>
              </w:rPr>
              <w:t>0010777</w:t>
            </w:r>
          </w:p>
        </w:tc>
        <w:tc>
          <w:tcPr>
            <w:tcW w:w="3726" w:type="dxa"/>
          </w:tcPr>
          <w:p w14:paraId="607EA001" w14:textId="77777777" w:rsidR="00B729C7" w:rsidRPr="004A38CC" w:rsidRDefault="00B729C7" w:rsidP="00077C95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4A38CC" w:rsidRDefault="00B729C7" w:rsidP="00077C95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4A38CC" w:rsidRPr="004A38CC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4A38CC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608BBB38" w:rsidR="00B729C7" w:rsidRPr="004A38C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A38CC">
              <w:rPr>
                <w:rFonts w:cs="Times New Roman"/>
                <w:bCs/>
                <w:sz w:val="28"/>
                <w:szCs w:val="28"/>
              </w:rPr>
              <w:t>н</w:t>
            </w:r>
            <w:r w:rsidRPr="004A38C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EndPr/>
              <w:sdtContent>
                <w:r w:rsidR="004A38CC" w:rsidRPr="004A38C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4A38C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4A38CC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4A38CC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4A38CC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729C7" w:rsidRPr="004A38CC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4A38CC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2D96781E" w:rsidR="00B729C7" w:rsidRPr="004A38C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A38CC">
              <w:rPr>
                <w:rFonts w:cs="Times New Roman"/>
                <w:bCs/>
                <w:sz w:val="28"/>
                <w:szCs w:val="28"/>
              </w:rPr>
              <w:t>р</w:t>
            </w:r>
            <w:r w:rsidRPr="004A38C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EndPr/>
              <w:sdtContent>
                <w:r w:rsidRPr="004A38C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86EC6" w:rsidRPr="004A38C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4A38CC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4A38CC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821C373" w14:textId="77777777" w:rsidR="00B729C7" w:rsidRPr="0001067C" w:rsidRDefault="00B729C7" w:rsidP="0001067C">
      <w:pPr>
        <w:rPr>
          <w:sz w:val="24"/>
          <w:szCs w:val="24"/>
        </w:rPr>
      </w:pPr>
    </w:p>
    <w:p w14:paraId="55EFFCC6" w14:textId="7526A16C" w:rsidR="00751F5B" w:rsidRPr="009A1D9D" w:rsidRDefault="00B729C7" w:rsidP="0001067C">
      <w:pPr>
        <w:overflowPunct w:val="0"/>
        <w:autoSpaceDE w:val="0"/>
        <w:autoSpaceDN w:val="0"/>
        <w:adjustRightInd w:val="0"/>
        <w:jc w:val="center"/>
        <w:rPr>
          <w:bCs/>
          <w:color w:val="FF0000"/>
          <w:sz w:val="28"/>
          <w:szCs w:val="28"/>
        </w:rPr>
      </w:pPr>
      <w:r w:rsidRPr="004A38CC">
        <w:rPr>
          <w:b/>
          <w:sz w:val="28"/>
          <w:szCs w:val="28"/>
        </w:rPr>
        <w:t xml:space="preserve">ОБЛАСТЬ </w:t>
      </w:r>
      <w:r w:rsidRPr="008055D5">
        <w:rPr>
          <w:b/>
          <w:sz w:val="28"/>
          <w:szCs w:val="28"/>
        </w:rPr>
        <w:t>АККРЕДИТАЦИИ от</w:t>
      </w:r>
      <w:r w:rsidRPr="008055D5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4-06-14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4A38CC" w:rsidRPr="008055D5">
            <w:rPr>
              <w:rStyle w:val="39"/>
              <w:bCs/>
              <w:szCs w:val="28"/>
            </w:rPr>
            <w:t>14 июня 2024 года</w:t>
          </w:r>
        </w:sdtContent>
      </w:sdt>
      <w:r w:rsidRPr="009A1D9D">
        <w:rPr>
          <w:bCs/>
          <w:color w:val="FF0000"/>
          <w:sz w:val="28"/>
          <w:szCs w:val="28"/>
        </w:rPr>
        <w:br/>
      </w:r>
    </w:p>
    <w:p w14:paraId="42C0530E" w14:textId="40F113AA" w:rsidR="0018110C" w:rsidRPr="0001067C" w:rsidRDefault="00751F5B" w:rsidP="00AC45BA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01067C">
        <w:rPr>
          <w:bCs/>
          <w:sz w:val="28"/>
          <w:szCs w:val="28"/>
        </w:rPr>
        <w:t>и</w:t>
      </w:r>
      <w:r w:rsidR="0001067C" w:rsidRPr="0001067C">
        <w:rPr>
          <w:bCs/>
          <w:sz w:val="28"/>
          <w:szCs w:val="28"/>
        </w:rPr>
        <w:t>змерительн</w:t>
      </w:r>
      <w:r w:rsidR="0018110C" w:rsidRPr="0001067C">
        <w:rPr>
          <w:bCs/>
          <w:sz w:val="28"/>
          <w:szCs w:val="28"/>
        </w:rPr>
        <w:t xml:space="preserve">ой лаборатории </w:t>
      </w:r>
    </w:p>
    <w:p w14:paraId="50704B93" w14:textId="43344963" w:rsidR="00AC45BA" w:rsidRPr="0001067C" w:rsidRDefault="004A38CC" w:rsidP="00AC45BA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  <w:lang w:eastAsia="en-US"/>
        </w:rPr>
      </w:pPr>
      <w:r w:rsidRPr="0001067C">
        <w:rPr>
          <w:bCs/>
          <w:sz w:val="28"/>
          <w:szCs w:val="28"/>
          <w:lang w:eastAsia="en-US"/>
        </w:rPr>
        <w:t>О</w:t>
      </w:r>
      <w:r w:rsidR="00AC45BA" w:rsidRPr="0001067C">
        <w:rPr>
          <w:bCs/>
          <w:sz w:val="28"/>
          <w:szCs w:val="28"/>
          <w:lang w:eastAsia="en-US"/>
        </w:rPr>
        <w:t xml:space="preserve">бщества </w:t>
      </w:r>
      <w:r w:rsidRPr="0001067C">
        <w:rPr>
          <w:sz w:val="28"/>
          <w:szCs w:val="28"/>
        </w:rPr>
        <w:t xml:space="preserve">с ограниченной ответственностью </w:t>
      </w:r>
      <w:r w:rsidR="00AC45BA" w:rsidRPr="0001067C">
        <w:rPr>
          <w:bCs/>
          <w:sz w:val="28"/>
          <w:szCs w:val="28"/>
          <w:lang w:eastAsia="en-US"/>
        </w:rPr>
        <w:t>«</w:t>
      </w:r>
      <w:r w:rsidRPr="0001067C">
        <w:rPr>
          <w:sz w:val="28"/>
          <w:szCs w:val="28"/>
        </w:rPr>
        <w:t>Строительные измерения</w:t>
      </w:r>
      <w:r w:rsidR="00AC45BA" w:rsidRPr="0001067C">
        <w:rPr>
          <w:bCs/>
          <w:sz w:val="28"/>
          <w:szCs w:val="28"/>
          <w:lang w:eastAsia="en-US"/>
        </w:rPr>
        <w:t>»</w:t>
      </w:r>
    </w:p>
    <w:p w14:paraId="4E9A5DED" w14:textId="77777777" w:rsidR="007865DA" w:rsidRPr="004A38CC" w:rsidRDefault="007865DA" w:rsidP="0018110C">
      <w:pPr>
        <w:pStyle w:val="af5"/>
        <w:rPr>
          <w:color w:val="FF0000"/>
          <w:sz w:val="28"/>
          <w:szCs w:val="28"/>
          <w:lang w:val="ru-RU"/>
        </w:rPr>
      </w:pPr>
    </w:p>
    <w:p w14:paraId="58AB960F" w14:textId="77777777" w:rsidR="00B729C7" w:rsidRPr="009A1D9D" w:rsidRDefault="00B729C7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9A1D9D" w:rsidRPr="009A1D9D" w14:paraId="20B5BC27" w14:textId="77777777" w:rsidTr="00C71469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01067C" w:rsidRDefault="00B729C7" w:rsidP="00077C95">
            <w:pPr>
              <w:jc w:val="center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отбора образцов</w:t>
            </w:r>
          </w:p>
        </w:tc>
      </w:tr>
      <w:tr w:rsidR="009A1D9D" w:rsidRPr="009A1D9D" w14:paraId="09A3545A" w14:textId="77777777" w:rsidTr="00C71469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01067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A1D9D" w:rsidRPr="009A1D9D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0C2F2952" w:rsidR="00B729C7" w:rsidRPr="0007294E" w:rsidRDefault="0007294E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07294E">
              <w:rPr>
                <w:sz w:val="22"/>
                <w:szCs w:val="22"/>
              </w:rPr>
              <w:t xml:space="preserve">ул. Уборевича, д. </w:t>
            </w:r>
            <w:proofErr w:type="gramStart"/>
            <w:r w:rsidRPr="0007294E">
              <w:rPr>
                <w:sz w:val="22"/>
                <w:szCs w:val="22"/>
              </w:rPr>
              <w:t>103,  оф.</w:t>
            </w:r>
            <w:proofErr w:type="gramEnd"/>
            <w:r w:rsidRPr="0007294E">
              <w:rPr>
                <w:sz w:val="22"/>
                <w:szCs w:val="22"/>
              </w:rPr>
              <w:t xml:space="preserve"> 311, 220077, г. Минск</w:t>
            </w:r>
          </w:p>
        </w:tc>
      </w:tr>
      <w:tr w:rsidR="009A1D9D" w:rsidRPr="009A1D9D" w14:paraId="1921D9D0" w14:textId="77777777" w:rsidTr="00B76E33">
        <w:trPr>
          <w:trHeight w:val="227"/>
        </w:trPr>
        <w:tc>
          <w:tcPr>
            <w:tcW w:w="709" w:type="dxa"/>
            <w:shd w:val="clear" w:color="auto" w:fill="auto"/>
          </w:tcPr>
          <w:p w14:paraId="42292069" w14:textId="11FDA3E0" w:rsidR="00BA0987" w:rsidRPr="004047F3" w:rsidRDefault="00BD15F3" w:rsidP="00B76E3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1</w:t>
            </w:r>
            <w:r w:rsidR="00BA0987" w:rsidRPr="004047F3">
              <w:rPr>
                <w:sz w:val="22"/>
                <w:szCs w:val="22"/>
              </w:rPr>
              <w:t>.1</w:t>
            </w:r>
            <w:r w:rsidR="00E539E0" w:rsidRPr="004047F3">
              <w:rPr>
                <w:sz w:val="22"/>
                <w:szCs w:val="22"/>
              </w:rPr>
              <w:t>*</w:t>
            </w:r>
            <w:r w:rsidRPr="004047F3">
              <w:rPr>
                <w:sz w:val="22"/>
                <w:szCs w:val="22"/>
              </w:rPr>
              <w:t>*</w:t>
            </w:r>
            <w:r w:rsidR="00E539E0" w:rsidRPr="004047F3"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17C84E1" w14:textId="77777777" w:rsidR="00794A1F" w:rsidRPr="00BD15F3" w:rsidRDefault="00BA0987" w:rsidP="00BD15F3">
            <w:pPr>
              <w:autoSpaceDE w:val="0"/>
              <w:autoSpaceDN w:val="0"/>
              <w:adjustRightInd w:val="0"/>
              <w:ind w:left="22" w:right="-154"/>
              <w:rPr>
                <w:bCs/>
                <w:sz w:val="22"/>
                <w:szCs w:val="22"/>
              </w:rPr>
            </w:pPr>
            <w:r w:rsidRPr="00BD15F3">
              <w:rPr>
                <w:bCs/>
                <w:sz w:val="22"/>
                <w:szCs w:val="22"/>
              </w:rPr>
              <w:t xml:space="preserve">Аппараты, силовые и осветительные сети, </w:t>
            </w:r>
          </w:p>
          <w:p w14:paraId="7A8A8A21" w14:textId="5900745A" w:rsidR="00BA0987" w:rsidRPr="00BD15F3" w:rsidRDefault="00BA0987" w:rsidP="00BD15F3">
            <w:pPr>
              <w:autoSpaceDE w:val="0"/>
              <w:autoSpaceDN w:val="0"/>
              <w:adjustRightInd w:val="0"/>
              <w:ind w:left="22" w:right="-154"/>
              <w:rPr>
                <w:bCs/>
                <w:sz w:val="22"/>
                <w:szCs w:val="22"/>
              </w:rPr>
            </w:pPr>
            <w:r w:rsidRPr="00BD15F3">
              <w:rPr>
                <w:bCs/>
                <w:sz w:val="22"/>
                <w:szCs w:val="22"/>
              </w:rPr>
              <w:t xml:space="preserve">вторичные цепи </w:t>
            </w:r>
          </w:p>
          <w:p w14:paraId="3212B532" w14:textId="77777777" w:rsidR="00BA0987" w:rsidRPr="00BD15F3" w:rsidRDefault="00BA0987" w:rsidP="00BD15F3">
            <w:pPr>
              <w:autoSpaceDE w:val="0"/>
              <w:autoSpaceDN w:val="0"/>
              <w:adjustRightInd w:val="0"/>
              <w:ind w:left="22" w:right="-154"/>
              <w:rPr>
                <w:bCs/>
                <w:sz w:val="22"/>
                <w:szCs w:val="22"/>
              </w:rPr>
            </w:pPr>
            <w:r w:rsidRPr="00BD15F3">
              <w:rPr>
                <w:bCs/>
                <w:sz w:val="22"/>
                <w:szCs w:val="22"/>
              </w:rPr>
              <w:t xml:space="preserve">переменного и постоянного </w:t>
            </w:r>
          </w:p>
          <w:p w14:paraId="048937AA" w14:textId="7AD0A9E5" w:rsidR="00BA0987" w:rsidRPr="00BD15F3" w:rsidRDefault="00BA0987" w:rsidP="00BD15F3">
            <w:pPr>
              <w:autoSpaceDE w:val="0"/>
              <w:autoSpaceDN w:val="0"/>
              <w:adjustRightInd w:val="0"/>
              <w:ind w:left="22" w:right="-154"/>
              <w:rPr>
                <w:bCs/>
                <w:sz w:val="22"/>
                <w:szCs w:val="22"/>
              </w:rPr>
            </w:pPr>
            <w:r w:rsidRPr="00BD15F3">
              <w:rPr>
                <w:bCs/>
                <w:sz w:val="22"/>
                <w:szCs w:val="22"/>
              </w:rPr>
              <w:t>тока напряжением</w:t>
            </w:r>
          </w:p>
          <w:p w14:paraId="551F933B" w14:textId="77777777" w:rsidR="00BA0987" w:rsidRPr="00BD15F3" w:rsidRDefault="00BA0987" w:rsidP="00BD15F3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BD15F3">
              <w:rPr>
                <w:bCs/>
                <w:sz w:val="22"/>
                <w:szCs w:val="22"/>
              </w:rPr>
              <w:t>до 1000 В</w:t>
            </w:r>
            <w:r w:rsidR="003B4D34" w:rsidRPr="00BD15F3">
              <w:rPr>
                <w:bCs/>
                <w:sz w:val="22"/>
                <w:szCs w:val="22"/>
              </w:rPr>
              <w:t xml:space="preserve">, </w:t>
            </w:r>
          </w:p>
          <w:p w14:paraId="67DB0CFC" w14:textId="1DAF9B34" w:rsidR="00BD15F3" w:rsidRPr="00BD15F3" w:rsidRDefault="003B4D34" w:rsidP="00BD15F3">
            <w:pPr>
              <w:autoSpaceDE w:val="0"/>
              <w:autoSpaceDN w:val="0"/>
              <w:adjustRightInd w:val="0"/>
              <w:ind w:left="22" w:right="-154"/>
              <w:rPr>
                <w:bCs/>
                <w:sz w:val="22"/>
                <w:szCs w:val="22"/>
              </w:rPr>
            </w:pPr>
            <w:r w:rsidRPr="00BD15F3">
              <w:rPr>
                <w:bCs/>
                <w:sz w:val="22"/>
                <w:szCs w:val="22"/>
              </w:rPr>
              <w:t>силовые</w:t>
            </w:r>
            <w:r w:rsidR="00BD15F3" w:rsidRPr="00BD15F3">
              <w:rPr>
                <w:bCs/>
                <w:sz w:val="22"/>
                <w:szCs w:val="22"/>
              </w:rPr>
              <w:t xml:space="preserve"> кабельные линии напряжением</w:t>
            </w:r>
          </w:p>
          <w:p w14:paraId="598E20B9" w14:textId="77777777" w:rsidR="00BD15F3" w:rsidRPr="00BD15F3" w:rsidRDefault="00BD15F3" w:rsidP="00BD15F3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BD15F3">
              <w:rPr>
                <w:bCs/>
                <w:sz w:val="22"/>
                <w:szCs w:val="22"/>
              </w:rPr>
              <w:t xml:space="preserve">до 1000 В, </w:t>
            </w:r>
          </w:p>
          <w:p w14:paraId="3ECD2CC5" w14:textId="3C8A38BE" w:rsidR="003B4D34" w:rsidRPr="00BD15F3" w:rsidRDefault="00BD15F3" w:rsidP="00BD15F3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sz w:val="22"/>
                <w:szCs w:val="22"/>
              </w:rPr>
            </w:pPr>
            <w:r w:rsidRPr="00BD15F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53" w:type="dxa"/>
            <w:shd w:val="clear" w:color="auto" w:fill="auto"/>
          </w:tcPr>
          <w:p w14:paraId="08BA1A51" w14:textId="285BECB9" w:rsidR="00BA0987" w:rsidRPr="00BD15F3" w:rsidRDefault="00BA0987" w:rsidP="00B76E33">
            <w:pPr>
              <w:ind w:left="-54" w:right="-108"/>
              <w:jc w:val="center"/>
              <w:rPr>
                <w:sz w:val="22"/>
                <w:szCs w:val="22"/>
              </w:rPr>
            </w:pPr>
            <w:r w:rsidRPr="00BD15F3">
              <w:rPr>
                <w:sz w:val="22"/>
                <w:szCs w:val="22"/>
              </w:rPr>
              <w:t>27.</w:t>
            </w:r>
            <w:r w:rsidR="00BD15F3" w:rsidRPr="00BD15F3">
              <w:rPr>
                <w:sz w:val="22"/>
                <w:szCs w:val="22"/>
              </w:rPr>
              <w:t>12</w:t>
            </w:r>
            <w:r w:rsidRPr="00BD15F3">
              <w:rPr>
                <w:sz w:val="22"/>
                <w:szCs w:val="22"/>
              </w:rPr>
              <w:t>/</w:t>
            </w:r>
          </w:p>
          <w:p w14:paraId="66905663" w14:textId="77777777" w:rsidR="00BA0987" w:rsidRPr="00BD15F3" w:rsidRDefault="00BA0987" w:rsidP="00B76E33">
            <w:pPr>
              <w:ind w:left="-54" w:right="-108"/>
              <w:jc w:val="center"/>
              <w:rPr>
                <w:sz w:val="22"/>
                <w:szCs w:val="22"/>
              </w:rPr>
            </w:pPr>
            <w:r w:rsidRPr="00BD15F3">
              <w:rPr>
                <w:sz w:val="22"/>
                <w:szCs w:val="22"/>
              </w:rPr>
              <w:t>22.000</w:t>
            </w:r>
          </w:p>
          <w:p w14:paraId="439FE0D6" w14:textId="1BF4D4FA" w:rsidR="00BD15F3" w:rsidRPr="00BD15F3" w:rsidRDefault="00BD15F3" w:rsidP="00BD15F3">
            <w:pPr>
              <w:ind w:left="-54" w:right="-108"/>
              <w:jc w:val="center"/>
              <w:rPr>
                <w:sz w:val="22"/>
                <w:szCs w:val="22"/>
              </w:rPr>
            </w:pPr>
            <w:r w:rsidRPr="00BD15F3">
              <w:rPr>
                <w:sz w:val="22"/>
                <w:szCs w:val="22"/>
              </w:rPr>
              <w:t>27.32/</w:t>
            </w:r>
          </w:p>
          <w:p w14:paraId="6781450F" w14:textId="77777777" w:rsidR="00BD15F3" w:rsidRPr="00BD15F3" w:rsidRDefault="00BD15F3" w:rsidP="00BD15F3">
            <w:pPr>
              <w:ind w:left="-54" w:right="-108"/>
              <w:jc w:val="center"/>
              <w:rPr>
                <w:sz w:val="22"/>
                <w:szCs w:val="22"/>
              </w:rPr>
            </w:pPr>
            <w:r w:rsidRPr="00BD15F3">
              <w:rPr>
                <w:sz w:val="22"/>
                <w:szCs w:val="22"/>
              </w:rPr>
              <w:t>22.000</w:t>
            </w:r>
          </w:p>
          <w:p w14:paraId="6543500D" w14:textId="77777777" w:rsidR="00BD15F3" w:rsidRPr="00BD15F3" w:rsidRDefault="00BD15F3" w:rsidP="00BD15F3">
            <w:pPr>
              <w:ind w:left="-54" w:right="-108"/>
              <w:jc w:val="center"/>
              <w:rPr>
                <w:sz w:val="22"/>
                <w:szCs w:val="22"/>
              </w:rPr>
            </w:pPr>
            <w:r w:rsidRPr="00BD15F3">
              <w:rPr>
                <w:sz w:val="22"/>
                <w:szCs w:val="22"/>
              </w:rPr>
              <w:t>27.90/</w:t>
            </w:r>
          </w:p>
          <w:p w14:paraId="603B4620" w14:textId="1AC2C53E" w:rsidR="00BA0987" w:rsidRPr="00BD15F3" w:rsidRDefault="00BD15F3" w:rsidP="00BD15F3">
            <w:pPr>
              <w:ind w:left="-54" w:right="-108"/>
              <w:jc w:val="center"/>
              <w:rPr>
                <w:sz w:val="22"/>
                <w:szCs w:val="22"/>
              </w:rPr>
            </w:pPr>
            <w:r w:rsidRPr="00BD15F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5CFE1B2E" w14:textId="4A4F0050" w:rsidR="00BA0987" w:rsidRPr="00BD15F3" w:rsidRDefault="00BA0987" w:rsidP="00BA0987">
            <w:pPr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sz w:val="22"/>
                <w:szCs w:val="22"/>
              </w:rPr>
            </w:pPr>
            <w:r w:rsidRPr="00BD15F3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70" w:type="dxa"/>
            <w:shd w:val="clear" w:color="auto" w:fill="auto"/>
          </w:tcPr>
          <w:p w14:paraId="53CBC990" w14:textId="2BCA981A" w:rsidR="00BA0987" w:rsidRPr="00BD15F3" w:rsidRDefault="00BA0987" w:rsidP="00B76E33">
            <w:pPr>
              <w:ind w:right="-109"/>
              <w:rPr>
                <w:sz w:val="22"/>
                <w:szCs w:val="22"/>
              </w:rPr>
            </w:pPr>
            <w:r w:rsidRPr="00BD15F3">
              <w:rPr>
                <w:sz w:val="22"/>
                <w:szCs w:val="22"/>
              </w:rPr>
              <w:t>ТКП 181-2009</w:t>
            </w:r>
            <w:r w:rsidR="00B76E33" w:rsidRPr="00BD15F3">
              <w:rPr>
                <w:sz w:val="22"/>
                <w:szCs w:val="22"/>
              </w:rPr>
              <w:t>,</w:t>
            </w:r>
            <w:r w:rsidRPr="00BD15F3">
              <w:rPr>
                <w:sz w:val="22"/>
                <w:szCs w:val="22"/>
              </w:rPr>
              <w:t xml:space="preserve"> Б.27.1</w:t>
            </w:r>
            <w:r w:rsidR="00BD15F3" w:rsidRPr="00BD15F3">
              <w:rPr>
                <w:sz w:val="22"/>
                <w:szCs w:val="22"/>
              </w:rPr>
              <w:t>, Б.30.1</w:t>
            </w:r>
          </w:p>
          <w:p w14:paraId="10FC38A8" w14:textId="4A1D9D91" w:rsidR="00BA0987" w:rsidRPr="00BD15F3" w:rsidRDefault="00BA0987" w:rsidP="00B76E3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D15F3">
              <w:rPr>
                <w:sz w:val="22"/>
                <w:szCs w:val="22"/>
              </w:rPr>
              <w:t>ТКП 339-2022 п.4.4.26.1</w:t>
            </w:r>
            <w:r w:rsidR="00BD15F3" w:rsidRPr="00BD15F3">
              <w:rPr>
                <w:sz w:val="22"/>
                <w:szCs w:val="22"/>
              </w:rPr>
              <w:t>,</w:t>
            </w:r>
          </w:p>
          <w:p w14:paraId="00E4ADE4" w14:textId="2D655187" w:rsidR="00BD15F3" w:rsidRPr="00BD15F3" w:rsidRDefault="00BD15F3" w:rsidP="00BD15F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D15F3">
              <w:rPr>
                <w:sz w:val="22"/>
                <w:szCs w:val="22"/>
              </w:rPr>
              <w:t>п.4.4.2</w:t>
            </w:r>
            <w:r>
              <w:rPr>
                <w:sz w:val="22"/>
                <w:szCs w:val="22"/>
              </w:rPr>
              <w:t>9</w:t>
            </w:r>
            <w:r w:rsidRPr="00BD15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BD15F3">
              <w:rPr>
                <w:sz w:val="22"/>
                <w:szCs w:val="22"/>
              </w:rPr>
              <w:t>,</w:t>
            </w:r>
          </w:p>
          <w:p w14:paraId="1B65A096" w14:textId="4C00849C" w:rsidR="00BA0987" w:rsidRPr="00BD15F3" w:rsidRDefault="00BA0987" w:rsidP="00B76E3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4CE4B0C" w14:textId="0C30E068" w:rsidR="00BA0987" w:rsidRPr="00BD15F3" w:rsidRDefault="00BD15F3" w:rsidP="00BA0987">
            <w:pPr>
              <w:ind w:right="-144"/>
              <w:rPr>
                <w:sz w:val="22"/>
                <w:szCs w:val="22"/>
              </w:rPr>
            </w:pPr>
            <w:r w:rsidRPr="00BD15F3">
              <w:rPr>
                <w:sz w:val="22"/>
                <w:szCs w:val="22"/>
              </w:rPr>
              <w:t>А</w:t>
            </w:r>
            <w:r w:rsidR="00BA0987" w:rsidRPr="00BD15F3">
              <w:rPr>
                <w:sz w:val="22"/>
                <w:szCs w:val="22"/>
              </w:rPr>
              <w:t>МИ</w:t>
            </w:r>
            <w:r w:rsidRPr="00BD15F3">
              <w:rPr>
                <w:sz w:val="22"/>
                <w:szCs w:val="22"/>
              </w:rPr>
              <w:t>.ГР</w:t>
            </w:r>
            <w:r w:rsidR="00BA0987" w:rsidRPr="00BD15F3">
              <w:rPr>
                <w:sz w:val="22"/>
                <w:szCs w:val="22"/>
              </w:rPr>
              <w:t xml:space="preserve"> </w:t>
            </w:r>
            <w:r w:rsidRPr="00BD15F3">
              <w:rPr>
                <w:sz w:val="22"/>
                <w:szCs w:val="22"/>
              </w:rPr>
              <w:t>00</w:t>
            </w:r>
            <w:r w:rsidR="00BA0987" w:rsidRPr="00BD15F3">
              <w:rPr>
                <w:sz w:val="22"/>
                <w:szCs w:val="22"/>
              </w:rPr>
              <w:t>1</w:t>
            </w:r>
            <w:r w:rsidRPr="00BD15F3">
              <w:rPr>
                <w:sz w:val="22"/>
                <w:szCs w:val="22"/>
              </w:rPr>
              <w:t>4</w:t>
            </w:r>
            <w:r w:rsidR="00BA0987" w:rsidRPr="00BD15F3">
              <w:rPr>
                <w:sz w:val="22"/>
                <w:szCs w:val="22"/>
              </w:rPr>
              <w:t>-20</w:t>
            </w:r>
            <w:r w:rsidRPr="00BD15F3">
              <w:rPr>
                <w:sz w:val="22"/>
                <w:szCs w:val="22"/>
              </w:rPr>
              <w:t>2</w:t>
            </w:r>
            <w:r w:rsidR="00BA0987" w:rsidRPr="00BD15F3">
              <w:rPr>
                <w:sz w:val="22"/>
                <w:szCs w:val="22"/>
              </w:rPr>
              <w:t>1</w:t>
            </w:r>
          </w:p>
        </w:tc>
      </w:tr>
      <w:tr w:rsidR="00BD15F3" w:rsidRPr="009A1D9D" w14:paraId="12A40B48" w14:textId="77777777" w:rsidTr="006300AA">
        <w:trPr>
          <w:trHeight w:val="1265"/>
        </w:trPr>
        <w:tc>
          <w:tcPr>
            <w:tcW w:w="709" w:type="dxa"/>
            <w:shd w:val="clear" w:color="auto" w:fill="auto"/>
          </w:tcPr>
          <w:p w14:paraId="42ADBADB" w14:textId="7B265D1B" w:rsidR="00BD15F3" w:rsidRPr="004047F3" w:rsidRDefault="00BD15F3" w:rsidP="00BD15F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4047F3">
              <w:rPr>
                <w:bCs/>
                <w:sz w:val="22"/>
                <w:szCs w:val="22"/>
              </w:rPr>
              <w:t>1.2</w:t>
            </w:r>
            <w:r w:rsidRPr="004047F3">
              <w:rPr>
                <w:sz w:val="22"/>
                <w:szCs w:val="22"/>
              </w:rPr>
              <w:t>*</w:t>
            </w:r>
            <w:r w:rsidR="004047F3" w:rsidRPr="004047F3">
              <w:rPr>
                <w:sz w:val="22"/>
                <w:szCs w:val="22"/>
              </w:rPr>
              <w:t>*</w:t>
            </w:r>
            <w:r w:rsidRPr="004047F3"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DE6498A" w14:textId="77777777" w:rsidR="00BD15F3" w:rsidRPr="009A1D9D" w:rsidRDefault="00BD15F3" w:rsidP="00BD15F3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DF6F011" w14:textId="77777777" w:rsidR="004047F3" w:rsidRPr="004047F3" w:rsidRDefault="004047F3" w:rsidP="004047F3">
            <w:pPr>
              <w:ind w:left="-54" w:right="-108"/>
              <w:jc w:val="center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7.90/</w:t>
            </w:r>
          </w:p>
          <w:p w14:paraId="269FEEC7" w14:textId="556466CF" w:rsidR="00BD15F3" w:rsidRPr="004047F3" w:rsidRDefault="004047F3" w:rsidP="004047F3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330C8FEC" w14:textId="77777777" w:rsidR="00BD15F3" w:rsidRPr="004047F3" w:rsidRDefault="00BD15F3" w:rsidP="00BD15F3">
            <w:pPr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bCs/>
                <w:sz w:val="22"/>
                <w:szCs w:val="22"/>
              </w:rPr>
            </w:pPr>
            <w:r w:rsidRPr="004047F3">
              <w:rPr>
                <w:bCs/>
                <w:sz w:val="22"/>
                <w:szCs w:val="22"/>
              </w:rPr>
              <w:t xml:space="preserve">Испытание цепи «фаза-нуль» силовых и осветительных сетей </w:t>
            </w:r>
          </w:p>
          <w:p w14:paraId="6098123F" w14:textId="1EEC1950" w:rsidR="00BD15F3" w:rsidRPr="004047F3" w:rsidRDefault="00BD15F3" w:rsidP="00BD15F3">
            <w:pPr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67100C86" w14:textId="77777777" w:rsidR="00BD15F3" w:rsidRPr="007D20F7" w:rsidRDefault="00BD15F3" w:rsidP="00BD15F3">
            <w:pPr>
              <w:ind w:right="-109"/>
              <w:rPr>
                <w:sz w:val="22"/>
                <w:szCs w:val="22"/>
              </w:rPr>
            </w:pPr>
            <w:r w:rsidRPr="007D20F7">
              <w:rPr>
                <w:sz w:val="22"/>
                <w:szCs w:val="22"/>
              </w:rPr>
              <w:t xml:space="preserve">ТКП 181-2009, </w:t>
            </w:r>
          </w:p>
          <w:p w14:paraId="3D64AA66" w14:textId="7FAE917B" w:rsidR="00BD15F3" w:rsidRPr="007D20F7" w:rsidRDefault="00BD15F3" w:rsidP="00BD15F3">
            <w:pPr>
              <w:ind w:right="-109"/>
              <w:rPr>
                <w:sz w:val="22"/>
                <w:szCs w:val="22"/>
              </w:rPr>
            </w:pPr>
            <w:r w:rsidRPr="007D20F7">
              <w:rPr>
                <w:sz w:val="22"/>
                <w:szCs w:val="22"/>
              </w:rPr>
              <w:t>Б.27.3</w:t>
            </w:r>
          </w:p>
          <w:p w14:paraId="4500DF71" w14:textId="59E9D6BB" w:rsidR="00BD15F3" w:rsidRPr="007D20F7" w:rsidRDefault="00BD15F3" w:rsidP="00BD15F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7D20F7">
              <w:rPr>
                <w:sz w:val="22"/>
                <w:szCs w:val="22"/>
              </w:rPr>
              <w:t>ТКП 339-2022 п.4.4.26.3</w:t>
            </w:r>
          </w:p>
        </w:tc>
        <w:tc>
          <w:tcPr>
            <w:tcW w:w="2083" w:type="dxa"/>
            <w:shd w:val="clear" w:color="auto" w:fill="auto"/>
          </w:tcPr>
          <w:p w14:paraId="4D88C2C0" w14:textId="2198D84C" w:rsidR="00BD15F3" w:rsidRPr="007D20F7" w:rsidRDefault="00BD15F3" w:rsidP="00BD15F3">
            <w:pPr>
              <w:ind w:right="-144"/>
              <w:rPr>
                <w:sz w:val="22"/>
                <w:szCs w:val="22"/>
              </w:rPr>
            </w:pPr>
            <w:r w:rsidRPr="007D20F7">
              <w:rPr>
                <w:sz w:val="22"/>
                <w:szCs w:val="22"/>
              </w:rPr>
              <w:t>АМИ.ГР 0012-2021</w:t>
            </w:r>
          </w:p>
        </w:tc>
      </w:tr>
      <w:tr w:rsidR="006F1C83" w:rsidRPr="009A1D9D" w14:paraId="396F387C" w14:textId="77777777" w:rsidTr="00B76E33">
        <w:trPr>
          <w:trHeight w:val="227"/>
        </w:trPr>
        <w:tc>
          <w:tcPr>
            <w:tcW w:w="709" w:type="dxa"/>
            <w:shd w:val="clear" w:color="auto" w:fill="auto"/>
          </w:tcPr>
          <w:p w14:paraId="1A8F7606" w14:textId="2EBDFA5B" w:rsidR="006F1C83" w:rsidRPr="004047F3" w:rsidRDefault="006F1C83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06CBC1F" w14:textId="77777777" w:rsidR="006F1C83" w:rsidRDefault="006F1C83" w:rsidP="006F1C83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4047F3">
              <w:rPr>
                <w:bCs/>
                <w:sz w:val="22"/>
                <w:szCs w:val="22"/>
              </w:rPr>
              <w:t>Заземляющие устройства</w:t>
            </w:r>
          </w:p>
          <w:p w14:paraId="495A7727" w14:textId="77777777" w:rsidR="004F5658" w:rsidRDefault="004F5658" w:rsidP="006F1C83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</w:p>
          <w:p w14:paraId="6146017C" w14:textId="77777777" w:rsidR="004F5658" w:rsidRDefault="004F5658" w:rsidP="006F1C83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</w:p>
          <w:p w14:paraId="6FBDFCD2" w14:textId="77777777" w:rsidR="004F5658" w:rsidRDefault="004F5658" w:rsidP="006F1C83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</w:p>
          <w:p w14:paraId="161D753B" w14:textId="77777777" w:rsidR="004F5658" w:rsidRDefault="004F5658" w:rsidP="006F1C83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</w:p>
          <w:p w14:paraId="0F33F676" w14:textId="77777777" w:rsidR="004F5658" w:rsidRDefault="004F5658" w:rsidP="006F1C83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</w:p>
          <w:p w14:paraId="503EDFF1" w14:textId="77777777" w:rsidR="004F5658" w:rsidRDefault="004F5658" w:rsidP="006F1C83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</w:p>
          <w:p w14:paraId="0EE8907C" w14:textId="77777777" w:rsidR="004F5658" w:rsidRDefault="004F5658" w:rsidP="006F1C83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</w:p>
          <w:p w14:paraId="71A6D7E2" w14:textId="77777777" w:rsidR="004F5658" w:rsidRDefault="004F5658" w:rsidP="006F1C83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</w:p>
          <w:p w14:paraId="3F99906E" w14:textId="77777777" w:rsidR="004F5658" w:rsidRDefault="004F5658" w:rsidP="006F1C83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</w:p>
          <w:p w14:paraId="0F9E0C46" w14:textId="77777777" w:rsidR="004F5658" w:rsidRDefault="004F5658" w:rsidP="004F5658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bCs/>
                <w:sz w:val="22"/>
                <w:szCs w:val="22"/>
              </w:rPr>
            </w:pPr>
            <w:r w:rsidRPr="004047F3">
              <w:rPr>
                <w:bCs/>
                <w:sz w:val="22"/>
                <w:szCs w:val="22"/>
              </w:rPr>
              <w:lastRenderedPageBreak/>
              <w:t>Заземляющие устройства</w:t>
            </w:r>
          </w:p>
          <w:p w14:paraId="0CAF7BB4" w14:textId="3EA29D48" w:rsidR="004F5658" w:rsidRPr="004047F3" w:rsidRDefault="004F5658" w:rsidP="006F1C83">
            <w:pPr>
              <w:overflowPunct w:val="0"/>
              <w:autoSpaceDE w:val="0"/>
              <w:autoSpaceDN w:val="0"/>
              <w:adjustRightInd w:val="0"/>
              <w:ind w:left="22"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F789D2F" w14:textId="77777777" w:rsidR="006F1C83" w:rsidRPr="006F1C83" w:rsidRDefault="006F1C83" w:rsidP="006F1C83">
            <w:pPr>
              <w:ind w:left="-54" w:right="-108"/>
              <w:jc w:val="center"/>
              <w:rPr>
                <w:sz w:val="22"/>
                <w:szCs w:val="22"/>
              </w:rPr>
            </w:pPr>
            <w:r w:rsidRPr="006F1C83">
              <w:rPr>
                <w:sz w:val="22"/>
                <w:szCs w:val="22"/>
              </w:rPr>
              <w:lastRenderedPageBreak/>
              <w:t>27.90/</w:t>
            </w:r>
          </w:p>
          <w:p w14:paraId="432972B8" w14:textId="5132FF98" w:rsidR="006F1C83" w:rsidRPr="006F1C83" w:rsidRDefault="006F1C83" w:rsidP="006F1C83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  <w:r w:rsidRPr="006F1C8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4141115E" w14:textId="77777777" w:rsidR="006F1C83" w:rsidRPr="006F1C83" w:rsidRDefault="006F1C83" w:rsidP="006F1C8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6F1C83">
              <w:rPr>
                <w:bCs/>
                <w:sz w:val="22"/>
                <w:szCs w:val="22"/>
              </w:rPr>
              <w:t xml:space="preserve">Сопротивление заземляющих устройств. </w:t>
            </w:r>
          </w:p>
          <w:p w14:paraId="54D78C36" w14:textId="6C2ACE81" w:rsidR="006F1C83" w:rsidRPr="006F1C83" w:rsidRDefault="006F1C83" w:rsidP="006F1C8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6F1C83">
              <w:rPr>
                <w:bCs/>
                <w:sz w:val="22"/>
                <w:szCs w:val="22"/>
              </w:rPr>
              <w:t>Удельное сопротивление грунта</w:t>
            </w:r>
          </w:p>
          <w:p w14:paraId="2822DDE1" w14:textId="2E425AB4" w:rsidR="006F1C83" w:rsidRPr="006F1C83" w:rsidRDefault="006F1C83" w:rsidP="006F1C8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6CF999AA" w14:textId="652209B9" w:rsidR="006F1C83" w:rsidRPr="006F1C83" w:rsidRDefault="006F1C83" w:rsidP="006F1C83">
            <w:pPr>
              <w:ind w:right="-109"/>
              <w:rPr>
                <w:sz w:val="22"/>
                <w:szCs w:val="22"/>
              </w:rPr>
            </w:pPr>
            <w:r w:rsidRPr="006F1C83">
              <w:rPr>
                <w:sz w:val="22"/>
                <w:szCs w:val="22"/>
              </w:rPr>
              <w:t>ТКП 181-2009, Б.29.4</w:t>
            </w:r>
          </w:p>
          <w:p w14:paraId="5CA6BCD4" w14:textId="637A9E49" w:rsidR="006F1C83" w:rsidRPr="006F1C83" w:rsidRDefault="006F1C83" w:rsidP="006F1C8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F1C83">
              <w:rPr>
                <w:sz w:val="22"/>
                <w:szCs w:val="22"/>
              </w:rPr>
              <w:t>ТКП 339-2022 п.4.3.8.2, п.4.4.28.6</w:t>
            </w:r>
          </w:p>
        </w:tc>
        <w:tc>
          <w:tcPr>
            <w:tcW w:w="2083" w:type="dxa"/>
            <w:shd w:val="clear" w:color="auto" w:fill="auto"/>
          </w:tcPr>
          <w:p w14:paraId="03A704C9" w14:textId="4151EF74" w:rsidR="006F1C83" w:rsidRPr="009A1D9D" w:rsidRDefault="006F1C83" w:rsidP="006F1C83">
            <w:pPr>
              <w:ind w:right="-144"/>
              <w:rPr>
                <w:color w:val="FF0000"/>
                <w:sz w:val="22"/>
                <w:szCs w:val="22"/>
              </w:rPr>
            </w:pPr>
            <w:r w:rsidRPr="007D20F7">
              <w:rPr>
                <w:sz w:val="22"/>
                <w:szCs w:val="22"/>
              </w:rPr>
              <w:t>АМИ.ГР 001</w:t>
            </w:r>
            <w:r>
              <w:rPr>
                <w:sz w:val="22"/>
                <w:szCs w:val="22"/>
              </w:rPr>
              <w:t>3</w:t>
            </w:r>
            <w:r w:rsidRPr="007D20F7">
              <w:rPr>
                <w:sz w:val="22"/>
                <w:szCs w:val="22"/>
              </w:rPr>
              <w:t>-2021</w:t>
            </w:r>
          </w:p>
        </w:tc>
      </w:tr>
      <w:tr w:rsidR="006F1C83" w:rsidRPr="009A1D9D" w14:paraId="362084F1" w14:textId="77777777" w:rsidTr="00B76E33">
        <w:trPr>
          <w:trHeight w:val="227"/>
        </w:trPr>
        <w:tc>
          <w:tcPr>
            <w:tcW w:w="709" w:type="dxa"/>
            <w:shd w:val="clear" w:color="auto" w:fill="auto"/>
          </w:tcPr>
          <w:p w14:paraId="15FEA5C9" w14:textId="77777777" w:rsidR="006F1C83" w:rsidRDefault="006F1C83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4047F3">
              <w:rPr>
                <w:bCs/>
                <w:sz w:val="22"/>
                <w:szCs w:val="22"/>
              </w:rPr>
              <w:t>2.2</w:t>
            </w:r>
            <w:r w:rsidRPr="004047F3">
              <w:rPr>
                <w:sz w:val="22"/>
                <w:szCs w:val="22"/>
              </w:rPr>
              <w:t>***</w:t>
            </w:r>
          </w:p>
          <w:p w14:paraId="345893C9" w14:textId="77777777" w:rsidR="004F5658" w:rsidRDefault="004F5658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290106C" w14:textId="77777777" w:rsidR="004F5658" w:rsidRDefault="004F5658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BA632BD" w14:textId="77777777" w:rsidR="004F5658" w:rsidRDefault="004F5658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45056E4" w14:textId="77777777" w:rsidR="004F5658" w:rsidRDefault="004F5658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08D1802" w14:textId="77777777" w:rsidR="004F5658" w:rsidRDefault="004F5658" w:rsidP="004F5658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4047F3">
              <w:rPr>
                <w:bCs/>
                <w:sz w:val="22"/>
                <w:szCs w:val="22"/>
              </w:rPr>
              <w:lastRenderedPageBreak/>
              <w:t>2.2</w:t>
            </w:r>
            <w:r w:rsidRPr="004047F3">
              <w:rPr>
                <w:sz w:val="22"/>
                <w:szCs w:val="22"/>
              </w:rPr>
              <w:t>***</w:t>
            </w:r>
          </w:p>
          <w:p w14:paraId="7AD6BFFD" w14:textId="493A36C5" w:rsidR="004F5658" w:rsidRPr="004047F3" w:rsidRDefault="004F5658" w:rsidP="006F1C8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B90500A" w14:textId="77777777" w:rsidR="006F1C83" w:rsidRPr="004047F3" w:rsidRDefault="006F1C83" w:rsidP="006F1C83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B7A3559" w14:textId="77777777" w:rsidR="006F1C83" w:rsidRPr="004047F3" w:rsidRDefault="006F1C83" w:rsidP="004F5658">
            <w:pPr>
              <w:ind w:left="-62" w:right="-108"/>
              <w:jc w:val="center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7.90/</w:t>
            </w:r>
          </w:p>
          <w:p w14:paraId="4D55B36C" w14:textId="77777777" w:rsidR="006F1C83" w:rsidRDefault="006F1C83" w:rsidP="004F5658">
            <w:pPr>
              <w:overflowPunct w:val="0"/>
              <w:autoSpaceDE w:val="0"/>
              <w:autoSpaceDN w:val="0"/>
              <w:adjustRightInd w:val="0"/>
              <w:ind w:left="-62" w:right="-108"/>
              <w:jc w:val="center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  <w:p w14:paraId="5105FC2F" w14:textId="77777777" w:rsidR="004F5658" w:rsidRDefault="004F5658" w:rsidP="006F1C83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708AE37D" w14:textId="77777777" w:rsidR="004F5658" w:rsidRDefault="004F5658" w:rsidP="006F1C83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6ECB85E2" w14:textId="77777777" w:rsidR="004F5658" w:rsidRDefault="004F5658" w:rsidP="006F1C83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7EA0B8BF" w14:textId="77777777" w:rsidR="004F5658" w:rsidRPr="004047F3" w:rsidRDefault="004F5658" w:rsidP="004F5658">
            <w:pPr>
              <w:ind w:left="-62" w:right="-108"/>
              <w:jc w:val="center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lastRenderedPageBreak/>
              <w:t>27.90/</w:t>
            </w:r>
          </w:p>
          <w:p w14:paraId="0A5B3E51" w14:textId="76DC7E08" w:rsidR="004F5658" w:rsidRPr="004047F3" w:rsidRDefault="004F5658" w:rsidP="004F5658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78FE3B9B" w14:textId="15C096A0" w:rsidR="006F1C83" w:rsidRPr="004F5658" w:rsidRDefault="006F1C83" w:rsidP="006F1C83">
            <w:pPr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bCs/>
                <w:sz w:val="22"/>
                <w:szCs w:val="22"/>
              </w:rPr>
            </w:pPr>
            <w:r w:rsidRPr="004F5658">
              <w:rPr>
                <w:bCs/>
                <w:sz w:val="22"/>
                <w:szCs w:val="22"/>
              </w:rPr>
              <w:lastRenderedPageBreak/>
              <w:t xml:space="preserve">Проверка </w:t>
            </w:r>
            <w:proofErr w:type="gramStart"/>
            <w:r w:rsidRPr="004F5658">
              <w:rPr>
                <w:bCs/>
                <w:sz w:val="22"/>
                <w:szCs w:val="22"/>
              </w:rPr>
              <w:t>соединений  заземлителей</w:t>
            </w:r>
            <w:proofErr w:type="gramEnd"/>
            <w:r w:rsidRPr="004F5658">
              <w:rPr>
                <w:bCs/>
                <w:sz w:val="22"/>
                <w:szCs w:val="22"/>
              </w:rPr>
              <w:t xml:space="preserve"> с заземляемыми элементами</w:t>
            </w:r>
            <w:r w:rsidR="004F5658">
              <w:rPr>
                <w:bCs/>
                <w:sz w:val="22"/>
                <w:szCs w:val="22"/>
              </w:rPr>
              <w:t xml:space="preserve"> с </w:t>
            </w:r>
            <w:r w:rsidR="004F5658">
              <w:rPr>
                <w:bCs/>
                <w:sz w:val="22"/>
                <w:szCs w:val="22"/>
              </w:rPr>
              <w:lastRenderedPageBreak/>
              <w:t>измерением переходного сопротивления контактного соединения</w:t>
            </w:r>
          </w:p>
          <w:p w14:paraId="6972631E" w14:textId="4B7E312B" w:rsidR="006F1C83" w:rsidRPr="009A1D9D" w:rsidRDefault="006F1C83" w:rsidP="006F1C8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433118D6" w14:textId="22148273" w:rsidR="006F1C83" w:rsidRPr="006F1C83" w:rsidRDefault="006F1C83" w:rsidP="006F1C83">
            <w:pPr>
              <w:ind w:right="-109"/>
              <w:rPr>
                <w:sz w:val="22"/>
                <w:szCs w:val="22"/>
              </w:rPr>
            </w:pPr>
            <w:r w:rsidRPr="006F1C83">
              <w:rPr>
                <w:sz w:val="22"/>
                <w:szCs w:val="22"/>
              </w:rPr>
              <w:lastRenderedPageBreak/>
              <w:t>ТКП 181-2009, Б.29.2</w:t>
            </w:r>
          </w:p>
          <w:p w14:paraId="258C5FFA" w14:textId="77777777" w:rsidR="006F1C83" w:rsidRDefault="006F1C83" w:rsidP="006F1C8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F1C83">
              <w:rPr>
                <w:sz w:val="22"/>
                <w:szCs w:val="22"/>
              </w:rPr>
              <w:t>ТКП 339-2022 п.4.4.28.2</w:t>
            </w:r>
          </w:p>
          <w:p w14:paraId="706AC5CD" w14:textId="77777777" w:rsidR="004F5658" w:rsidRDefault="004F5658" w:rsidP="006F1C8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05F80DB4" w14:textId="77777777" w:rsidR="004F5658" w:rsidRDefault="004F5658" w:rsidP="006F1C8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49F6F44F" w14:textId="77777777" w:rsidR="004F5658" w:rsidRPr="006F1C83" w:rsidRDefault="004F5658" w:rsidP="004F5658">
            <w:pPr>
              <w:ind w:right="-109"/>
              <w:rPr>
                <w:sz w:val="22"/>
                <w:szCs w:val="22"/>
              </w:rPr>
            </w:pPr>
            <w:r w:rsidRPr="006F1C83">
              <w:rPr>
                <w:sz w:val="22"/>
                <w:szCs w:val="22"/>
              </w:rPr>
              <w:t>ТКП 181-2009, Б.29.2</w:t>
            </w:r>
          </w:p>
          <w:p w14:paraId="22075DC2" w14:textId="77777777" w:rsidR="004F5658" w:rsidRDefault="004F5658" w:rsidP="004F565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F1C83">
              <w:rPr>
                <w:sz w:val="22"/>
                <w:szCs w:val="22"/>
              </w:rPr>
              <w:t>ТКП 339-2022 п.4.4.28.2</w:t>
            </w:r>
          </w:p>
          <w:p w14:paraId="645170DB" w14:textId="4D085751" w:rsidR="004F5658" w:rsidRPr="006F1C83" w:rsidRDefault="004F5658" w:rsidP="006F1C8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7CAAFC7" w14:textId="77777777" w:rsidR="006F1C83" w:rsidRDefault="006F1C83" w:rsidP="006F1C83">
            <w:pPr>
              <w:ind w:right="-144"/>
              <w:rPr>
                <w:sz w:val="22"/>
                <w:szCs w:val="22"/>
              </w:rPr>
            </w:pPr>
            <w:r w:rsidRPr="006F1C83">
              <w:rPr>
                <w:sz w:val="22"/>
                <w:szCs w:val="22"/>
              </w:rPr>
              <w:lastRenderedPageBreak/>
              <w:t>АМИ.ГР 0018-2021</w:t>
            </w:r>
          </w:p>
          <w:p w14:paraId="50DB53BF" w14:textId="77777777" w:rsidR="004F5658" w:rsidRDefault="004F5658" w:rsidP="006F1C83">
            <w:pPr>
              <w:ind w:right="-144"/>
              <w:rPr>
                <w:sz w:val="22"/>
                <w:szCs w:val="22"/>
              </w:rPr>
            </w:pPr>
          </w:p>
          <w:p w14:paraId="79EA7C75" w14:textId="77777777" w:rsidR="004F5658" w:rsidRDefault="004F5658" w:rsidP="006F1C83">
            <w:pPr>
              <w:ind w:right="-144"/>
              <w:rPr>
                <w:sz w:val="22"/>
                <w:szCs w:val="22"/>
              </w:rPr>
            </w:pPr>
          </w:p>
          <w:p w14:paraId="593068D3" w14:textId="77777777" w:rsidR="004F5658" w:rsidRDefault="004F5658" w:rsidP="006F1C83">
            <w:pPr>
              <w:ind w:right="-144"/>
              <w:rPr>
                <w:sz w:val="22"/>
                <w:szCs w:val="22"/>
              </w:rPr>
            </w:pPr>
          </w:p>
          <w:p w14:paraId="7392A8E5" w14:textId="77777777" w:rsidR="004F5658" w:rsidRDefault="004F5658" w:rsidP="006F1C83">
            <w:pPr>
              <w:ind w:right="-144"/>
              <w:rPr>
                <w:sz w:val="22"/>
                <w:szCs w:val="22"/>
              </w:rPr>
            </w:pPr>
          </w:p>
          <w:p w14:paraId="5B7800EB" w14:textId="77777777" w:rsidR="004F5658" w:rsidRDefault="004F5658" w:rsidP="004F5658">
            <w:pPr>
              <w:ind w:right="-144"/>
              <w:rPr>
                <w:sz w:val="22"/>
                <w:szCs w:val="22"/>
              </w:rPr>
            </w:pPr>
            <w:r w:rsidRPr="006F1C83">
              <w:rPr>
                <w:sz w:val="22"/>
                <w:szCs w:val="22"/>
              </w:rPr>
              <w:lastRenderedPageBreak/>
              <w:t>АМИ.ГР 0018-2021</w:t>
            </w:r>
          </w:p>
          <w:p w14:paraId="23635E2C" w14:textId="0AD4180E" w:rsidR="004F5658" w:rsidRPr="006F1C83" w:rsidRDefault="004F5658" w:rsidP="006F1C83">
            <w:pPr>
              <w:ind w:right="-144"/>
              <w:rPr>
                <w:sz w:val="22"/>
                <w:szCs w:val="22"/>
              </w:rPr>
            </w:pPr>
          </w:p>
        </w:tc>
      </w:tr>
      <w:tr w:rsidR="00F356AF" w:rsidRPr="009A1D9D" w14:paraId="2A888618" w14:textId="77777777" w:rsidTr="003E6976">
        <w:trPr>
          <w:trHeight w:val="227"/>
        </w:trPr>
        <w:tc>
          <w:tcPr>
            <w:tcW w:w="709" w:type="dxa"/>
            <w:shd w:val="clear" w:color="auto" w:fill="auto"/>
          </w:tcPr>
          <w:p w14:paraId="1898EBEB" w14:textId="07E51CAC" w:rsidR="00F356AF" w:rsidRPr="004047F3" w:rsidRDefault="00F356AF" w:rsidP="00F356A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4047F3">
              <w:rPr>
                <w:bCs/>
                <w:sz w:val="22"/>
                <w:szCs w:val="22"/>
              </w:rPr>
              <w:lastRenderedPageBreak/>
              <w:t>2.3</w:t>
            </w:r>
            <w:r w:rsidRPr="004047F3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3D9F4C18" w14:textId="77777777" w:rsidR="00F356AF" w:rsidRPr="009A1D9D" w:rsidRDefault="00F356AF" w:rsidP="00F356A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7212400" w14:textId="77777777" w:rsidR="00F356AF" w:rsidRPr="004047F3" w:rsidRDefault="00F356AF" w:rsidP="00F356AF">
            <w:pPr>
              <w:ind w:left="-54" w:right="-108"/>
              <w:jc w:val="center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7.90/</w:t>
            </w:r>
          </w:p>
          <w:p w14:paraId="233717A0" w14:textId="7D6EF687" w:rsidR="00F356AF" w:rsidRPr="004047F3" w:rsidRDefault="00F356AF" w:rsidP="00F356AF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3B0DDC42" w14:textId="77777777" w:rsidR="00F356AF" w:rsidRPr="004047F3" w:rsidRDefault="00F356AF" w:rsidP="00F356A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4047F3">
              <w:rPr>
                <w:bCs/>
                <w:sz w:val="22"/>
                <w:szCs w:val="22"/>
              </w:rPr>
              <w:t xml:space="preserve">Испытание цепи «фаза-нуль» </w:t>
            </w:r>
          </w:p>
          <w:p w14:paraId="495D4264" w14:textId="7B38547B" w:rsidR="00F356AF" w:rsidRPr="004047F3" w:rsidRDefault="00F356AF" w:rsidP="00F356A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4047F3">
              <w:rPr>
                <w:bCs/>
                <w:sz w:val="22"/>
                <w:szCs w:val="22"/>
              </w:rPr>
              <w:t xml:space="preserve">в электроустановках </w:t>
            </w:r>
          </w:p>
          <w:p w14:paraId="4A08FAB9" w14:textId="6F62C4AC" w:rsidR="00F356AF" w:rsidRPr="004047F3" w:rsidRDefault="00F356AF" w:rsidP="00F356A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4047F3">
              <w:rPr>
                <w:bCs/>
                <w:sz w:val="22"/>
                <w:szCs w:val="22"/>
              </w:rPr>
              <w:t>до 1000 В с глухим заземлением нейтрали</w:t>
            </w:r>
          </w:p>
          <w:p w14:paraId="139225FA" w14:textId="6A1F2F0F" w:rsidR="00F356AF" w:rsidRPr="004047F3" w:rsidRDefault="00F356AF" w:rsidP="00F356A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1BD1F9B4" w14:textId="1D5CD782" w:rsidR="00F356AF" w:rsidRPr="000C7ACB" w:rsidRDefault="00F356AF" w:rsidP="00F356AF">
            <w:pPr>
              <w:ind w:right="-109"/>
              <w:rPr>
                <w:sz w:val="22"/>
                <w:szCs w:val="22"/>
              </w:rPr>
            </w:pPr>
            <w:r w:rsidRPr="000C7ACB">
              <w:rPr>
                <w:sz w:val="22"/>
                <w:szCs w:val="22"/>
              </w:rPr>
              <w:t>ТКП 181-2009, Б.29.8</w:t>
            </w:r>
          </w:p>
          <w:p w14:paraId="470E6EC1" w14:textId="77777777" w:rsidR="00F356AF" w:rsidRDefault="00F356AF" w:rsidP="00F356A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C7ACB">
              <w:rPr>
                <w:sz w:val="22"/>
                <w:szCs w:val="22"/>
              </w:rPr>
              <w:t>ТКП 339-2022 п.4.4.28.5</w:t>
            </w:r>
          </w:p>
          <w:p w14:paraId="5A33081F" w14:textId="77777777" w:rsidR="000C7ACB" w:rsidRDefault="000C7ACB" w:rsidP="00F356A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3-95 п.413.1.3.4, п.413.1.3.5</w:t>
            </w:r>
          </w:p>
          <w:p w14:paraId="68C79AEB" w14:textId="3D7D7AB0" w:rsidR="00CA663B" w:rsidRPr="009A1D9D" w:rsidRDefault="00CA663B" w:rsidP="00F356A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C8F24ED" w14:textId="4739AF51" w:rsidR="00F356AF" w:rsidRPr="009A1D9D" w:rsidRDefault="00F356AF" w:rsidP="00F356AF">
            <w:pPr>
              <w:ind w:right="-144"/>
              <w:rPr>
                <w:color w:val="FF0000"/>
                <w:sz w:val="22"/>
                <w:szCs w:val="22"/>
              </w:rPr>
            </w:pPr>
            <w:r w:rsidRPr="007D20F7">
              <w:rPr>
                <w:sz w:val="22"/>
                <w:szCs w:val="22"/>
              </w:rPr>
              <w:t>АМИ.ГР 0012-2021</w:t>
            </w:r>
          </w:p>
        </w:tc>
      </w:tr>
      <w:tr w:rsidR="000C7ACB" w:rsidRPr="009A1D9D" w14:paraId="39C62A48" w14:textId="77777777" w:rsidTr="003E6976">
        <w:trPr>
          <w:trHeight w:val="227"/>
        </w:trPr>
        <w:tc>
          <w:tcPr>
            <w:tcW w:w="709" w:type="dxa"/>
            <w:shd w:val="clear" w:color="auto" w:fill="auto"/>
          </w:tcPr>
          <w:p w14:paraId="528D1312" w14:textId="1F1390A0" w:rsidR="000C7ACB" w:rsidRPr="00F356AF" w:rsidRDefault="000C7ACB" w:rsidP="000C7AC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F356AF">
              <w:rPr>
                <w:sz w:val="22"/>
                <w:szCs w:val="22"/>
              </w:rPr>
              <w:t>3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E5803AD" w14:textId="77777777" w:rsidR="000C7ACB" w:rsidRPr="00F356AF" w:rsidRDefault="000C7ACB" w:rsidP="000C7ACB">
            <w:pPr>
              <w:ind w:left="22" w:right="-12"/>
              <w:rPr>
                <w:sz w:val="22"/>
                <w:szCs w:val="22"/>
              </w:rPr>
            </w:pPr>
            <w:r w:rsidRPr="00F356AF">
              <w:rPr>
                <w:sz w:val="22"/>
                <w:szCs w:val="22"/>
              </w:rPr>
              <w:t xml:space="preserve">Устройство </w:t>
            </w:r>
          </w:p>
          <w:p w14:paraId="0191DF30" w14:textId="77777777" w:rsidR="000C7ACB" w:rsidRPr="00F356AF" w:rsidRDefault="000C7ACB" w:rsidP="000C7ACB">
            <w:pPr>
              <w:ind w:left="22" w:right="-12"/>
              <w:rPr>
                <w:sz w:val="22"/>
                <w:szCs w:val="22"/>
              </w:rPr>
            </w:pPr>
            <w:r w:rsidRPr="00F356AF">
              <w:rPr>
                <w:sz w:val="22"/>
                <w:szCs w:val="22"/>
              </w:rPr>
              <w:t>защитного</w:t>
            </w:r>
          </w:p>
          <w:p w14:paraId="542BF806" w14:textId="78E3D3A6" w:rsidR="000C7ACB" w:rsidRPr="00F356AF" w:rsidRDefault="000C7ACB" w:rsidP="000C7ACB">
            <w:pPr>
              <w:ind w:left="22" w:right="-12"/>
              <w:rPr>
                <w:sz w:val="22"/>
                <w:szCs w:val="22"/>
              </w:rPr>
            </w:pPr>
            <w:r w:rsidRPr="00F356AF">
              <w:rPr>
                <w:sz w:val="22"/>
                <w:szCs w:val="22"/>
              </w:rPr>
              <w:t xml:space="preserve">отключения </w:t>
            </w:r>
          </w:p>
          <w:p w14:paraId="092176E7" w14:textId="7ADD4BE9" w:rsidR="000C7ACB" w:rsidRPr="00F356AF" w:rsidRDefault="000C7ACB" w:rsidP="000C7ACB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sz w:val="22"/>
                <w:szCs w:val="22"/>
              </w:rPr>
            </w:pPr>
            <w:r w:rsidRPr="00F356AF">
              <w:rPr>
                <w:sz w:val="22"/>
                <w:szCs w:val="22"/>
              </w:rPr>
              <w:t xml:space="preserve">(УЗО-Д)  </w:t>
            </w:r>
          </w:p>
        </w:tc>
        <w:tc>
          <w:tcPr>
            <w:tcW w:w="753" w:type="dxa"/>
            <w:shd w:val="clear" w:color="auto" w:fill="auto"/>
          </w:tcPr>
          <w:p w14:paraId="5656F130" w14:textId="77777777" w:rsidR="000C7ACB" w:rsidRPr="004047F3" w:rsidRDefault="000C7ACB" w:rsidP="000C7ACB">
            <w:pPr>
              <w:ind w:left="-54" w:right="-108"/>
              <w:jc w:val="center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7.90/</w:t>
            </w:r>
          </w:p>
          <w:p w14:paraId="63DB3BD4" w14:textId="606FA862" w:rsidR="000C7ACB" w:rsidRPr="009A1D9D" w:rsidRDefault="000C7ACB" w:rsidP="000C7ACB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18A1354D" w14:textId="77777777" w:rsidR="000C7ACB" w:rsidRPr="000C7ACB" w:rsidRDefault="000C7ACB" w:rsidP="000C7AC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0C7ACB">
              <w:rPr>
                <w:sz w:val="22"/>
                <w:szCs w:val="22"/>
              </w:rPr>
              <w:t xml:space="preserve">Сопротивление изоляции </w:t>
            </w:r>
          </w:p>
          <w:p w14:paraId="6C9331E5" w14:textId="32F2688A" w:rsidR="000C7ACB" w:rsidRPr="000C7ACB" w:rsidRDefault="000C7ACB" w:rsidP="000C7AC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0C7ACB">
              <w:rPr>
                <w:sz w:val="22"/>
                <w:szCs w:val="22"/>
              </w:rPr>
              <w:t>защищаемой линии</w:t>
            </w:r>
          </w:p>
        </w:tc>
        <w:tc>
          <w:tcPr>
            <w:tcW w:w="2170" w:type="dxa"/>
            <w:shd w:val="clear" w:color="auto" w:fill="auto"/>
          </w:tcPr>
          <w:p w14:paraId="56C8BCA9" w14:textId="6DFA82F9" w:rsidR="00CA663B" w:rsidRPr="00CA663B" w:rsidRDefault="000C7ACB" w:rsidP="000C7ACB">
            <w:pPr>
              <w:rPr>
                <w:sz w:val="22"/>
                <w:szCs w:val="22"/>
              </w:rPr>
            </w:pPr>
            <w:r w:rsidRPr="00CA663B">
              <w:rPr>
                <w:sz w:val="22"/>
                <w:szCs w:val="22"/>
              </w:rPr>
              <w:t xml:space="preserve">ТКП 181-2009 </w:t>
            </w:r>
          </w:p>
          <w:p w14:paraId="59AAE6C3" w14:textId="36E89F6B" w:rsidR="000C7ACB" w:rsidRPr="00CA663B" w:rsidRDefault="000C7ACB" w:rsidP="000C7ACB">
            <w:pPr>
              <w:rPr>
                <w:sz w:val="22"/>
                <w:szCs w:val="22"/>
              </w:rPr>
            </w:pPr>
            <w:r w:rsidRPr="00CA663B">
              <w:rPr>
                <w:sz w:val="22"/>
                <w:szCs w:val="22"/>
              </w:rPr>
              <w:t>Б.2</w:t>
            </w:r>
            <w:r w:rsidR="00CA663B" w:rsidRPr="00CA663B">
              <w:rPr>
                <w:sz w:val="22"/>
                <w:szCs w:val="22"/>
              </w:rPr>
              <w:t>7.1</w:t>
            </w:r>
            <w:r w:rsidRPr="00CA663B">
              <w:rPr>
                <w:sz w:val="22"/>
                <w:szCs w:val="22"/>
              </w:rPr>
              <w:t>, В 4.61.4</w:t>
            </w:r>
          </w:p>
          <w:p w14:paraId="08EA6966" w14:textId="3A061F9C" w:rsidR="000C7ACB" w:rsidRPr="00CA663B" w:rsidRDefault="000C7ACB" w:rsidP="000C7AC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CA663B">
              <w:rPr>
                <w:sz w:val="22"/>
                <w:szCs w:val="22"/>
              </w:rPr>
              <w:t>ТКП 339-2022 п.4.4.26.</w:t>
            </w:r>
            <w:r w:rsidR="00CA663B" w:rsidRPr="00CA663B">
              <w:rPr>
                <w:sz w:val="22"/>
                <w:szCs w:val="22"/>
              </w:rPr>
              <w:t>1</w:t>
            </w:r>
          </w:p>
          <w:p w14:paraId="65EDFE06" w14:textId="0C63A0C2" w:rsidR="000C7ACB" w:rsidRPr="00CA663B" w:rsidRDefault="000C7ACB" w:rsidP="000C7AC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637124E" w14:textId="1E5777F7" w:rsidR="000C7ACB" w:rsidRPr="00CA663B" w:rsidRDefault="000C7ACB" w:rsidP="000C7ACB">
            <w:pPr>
              <w:ind w:right="-144"/>
              <w:rPr>
                <w:sz w:val="22"/>
                <w:szCs w:val="22"/>
              </w:rPr>
            </w:pPr>
            <w:r w:rsidRPr="00CA663B">
              <w:rPr>
                <w:sz w:val="22"/>
                <w:szCs w:val="22"/>
              </w:rPr>
              <w:t>АМИ.ГР 0014-2021</w:t>
            </w:r>
          </w:p>
        </w:tc>
      </w:tr>
      <w:tr w:rsidR="000C7ACB" w:rsidRPr="009A1D9D" w14:paraId="1E883EC3" w14:textId="77777777" w:rsidTr="003E6976">
        <w:trPr>
          <w:trHeight w:val="227"/>
        </w:trPr>
        <w:tc>
          <w:tcPr>
            <w:tcW w:w="709" w:type="dxa"/>
            <w:shd w:val="clear" w:color="auto" w:fill="auto"/>
          </w:tcPr>
          <w:p w14:paraId="47BBF669" w14:textId="183DE699" w:rsidR="000C7ACB" w:rsidRPr="00F356AF" w:rsidRDefault="000C7ACB" w:rsidP="000C7AC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F356AF">
              <w:rPr>
                <w:sz w:val="22"/>
                <w:szCs w:val="22"/>
              </w:rPr>
              <w:t>3.2***</w:t>
            </w:r>
          </w:p>
        </w:tc>
        <w:tc>
          <w:tcPr>
            <w:tcW w:w="1799" w:type="dxa"/>
            <w:vMerge/>
            <w:shd w:val="clear" w:color="auto" w:fill="auto"/>
          </w:tcPr>
          <w:p w14:paraId="10E90871" w14:textId="77777777" w:rsidR="000C7ACB" w:rsidRPr="009A1D9D" w:rsidRDefault="000C7ACB" w:rsidP="000C7ACB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69BB1A9" w14:textId="77777777" w:rsidR="000C7ACB" w:rsidRPr="004047F3" w:rsidRDefault="000C7ACB" w:rsidP="000C7ACB">
            <w:pPr>
              <w:ind w:left="-54" w:right="-108"/>
              <w:jc w:val="center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7.90/</w:t>
            </w:r>
          </w:p>
          <w:p w14:paraId="56F598E9" w14:textId="0DFB761E" w:rsidR="000C7ACB" w:rsidRPr="009A1D9D" w:rsidRDefault="000C7ACB" w:rsidP="000C7ACB">
            <w:pPr>
              <w:overflowPunct w:val="0"/>
              <w:autoSpaceDE w:val="0"/>
              <w:autoSpaceDN w:val="0"/>
              <w:adjustRightInd w:val="0"/>
              <w:ind w:left="-54" w:right="-10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26F815E3" w14:textId="516539DB" w:rsidR="000C7ACB" w:rsidRPr="000C7ACB" w:rsidRDefault="000C7ACB" w:rsidP="000C7AC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0C7ACB">
              <w:rPr>
                <w:bCs/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170" w:type="dxa"/>
            <w:shd w:val="clear" w:color="auto" w:fill="auto"/>
          </w:tcPr>
          <w:p w14:paraId="73C96E60" w14:textId="77777777" w:rsidR="00CA663B" w:rsidRPr="00CA663B" w:rsidRDefault="00CA663B" w:rsidP="00CA663B">
            <w:pPr>
              <w:rPr>
                <w:sz w:val="22"/>
                <w:szCs w:val="22"/>
              </w:rPr>
            </w:pPr>
            <w:r w:rsidRPr="00CA663B">
              <w:rPr>
                <w:sz w:val="22"/>
                <w:szCs w:val="22"/>
              </w:rPr>
              <w:t>ТКП 181-2009</w:t>
            </w:r>
          </w:p>
          <w:p w14:paraId="08EAE68E" w14:textId="119C5C61" w:rsidR="00CA663B" w:rsidRPr="00CA663B" w:rsidRDefault="00CA663B" w:rsidP="00CA663B">
            <w:pPr>
              <w:rPr>
                <w:sz w:val="22"/>
                <w:szCs w:val="22"/>
              </w:rPr>
            </w:pPr>
            <w:r w:rsidRPr="00CA663B">
              <w:rPr>
                <w:sz w:val="22"/>
                <w:szCs w:val="22"/>
              </w:rPr>
              <w:t>В 4.61.4</w:t>
            </w:r>
          </w:p>
          <w:p w14:paraId="2E7F2811" w14:textId="63DF6C14" w:rsidR="00CA663B" w:rsidRPr="00CA663B" w:rsidRDefault="00CA663B" w:rsidP="00CA663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CA663B">
              <w:rPr>
                <w:sz w:val="22"/>
                <w:szCs w:val="22"/>
              </w:rPr>
              <w:t>ТКП 339-2022 п.4.4.26.7 г)</w:t>
            </w:r>
          </w:p>
          <w:p w14:paraId="3752D12C" w14:textId="7F93C150" w:rsidR="00CA663B" w:rsidRPr="00CA663B" w:rsidRDefault="000C7ACB" w:rsidP="00CA663B">
            <w:pPr>
              <w:rPr>
                <w:sz w:val="22"/>
                <w:szCs w:val="22"/>
              </w:rPr>
            </w:pPr>
            <w:r w:rsidRPr="00CA663B">
              <w:rPr>
                <w:sz w:val="22"/>
                <w:szCs w:val="22"/>
              </w:rPr>
              <w:t xml:space="preserve">СТБ ГОСТ Р 50807-2003, </w:t>
            </w:r>
            <w:r w:rsidR="00CA663B" w:rsidRPr="00CA663B">
              <w:rPr>
                <w:sz w:val="22"/>
                <w:szCs w:val="22"/>
              </w:rPr>
              <w:t xml:space="preserve">п.5.3, </w:t>
            </w:r>
            <w:r w:rsidRPr="00CA663B">
              <w:rPr>
                <w:sz w:val="22"/>
                <w:szCs w:val="22"/>
              </w:rPr>
              <w:t>п.5.4</w:t>
            </w:r>
            <w:r w:rsidR="00CA663B" w:rsidRPr="00CA663B">
              <w:rPr>
                <w:sz w:val="22"/>
                <w:szCs w:val="22"/>
              </w:rPr>
              <w:t xml:space="preserve"> </w:t>
            </w:r>
          </w:p>
          <w:p w14:paraId="2AA33A7E" w14:textId="77777777" w:rsidR="00CA663B" w:rsidRPr="00CA663B" w:rsidRDefault="00CA663B" w:rsidP="00CA663B">
            <w:pPr>
              <w:rPr>
                <w:sz w:val="22"/>
                <w:szCs w:val="22"/>
              </w:rPr>
            </w:pPr>
            <w:r w:rsidRPr="00CA663B">
              <w:rPr>
                <w:sz w:val="22"/>
                <w:szCs w:val="22"/>
              </w:rPr>
              <w:t xml:space="preserve">СН 4.04.01-2019 </w:t>
            </w:r>
          </w:p>
          <w:p w14:paraId="14C102D8" w14:textId="67459381" w:rsidR="00CA663B" w:rsidRPr="00CA663B" w:rsidRDefault="00CA663B" w:rsidP="00CA663B">
            <w:pPr>
              <w:rPr>
                <w:sz w:val="22"/>
                <w:szCs w:val="22"/>
              </w:rPr>
            </w:pPr>
            <w:r w:rsidRPr="00CA663B">
              <w:rPr>
                <w:sz w:val="22"/>
                <w:szCs w:val="22"/>
              </w:rPr>
              <w:t>п.16.3.8</w:t>
            </w:r>
          </w:p>
          <w:p w14:paraId="166C66E1" w14:textId="704A51BA" w:rsidR="000C7ACB" w:rsidRPr="00CA663B" w:rsidRDefault="000C7ACB" w:rsidP="000C7AC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7B38F2B" w14:textId="7BEA5A97" w:rsidR="000C7ACB" w:rsidRPr="00CA663B" w:rsidRDefault="000C7ACB" w:rsidP="000C7ACB">
            <w:pPr>
              <w:ind w:right="-144"/>
              <w:rPr>
                <w:sz w:val="22"/>
                <w:szCs w:val="22"/>
              </w:rPr>
            </w:pPr>
            <w:r w:rsidRPr="00CA663B">
              <w:rPr>
                <w:sz w:val="22"/>
                <w:szCs w:val="22"/>
              </w:rPr>
              <w:t>АМИ.ГР 0009-2021</w:t>
            </w:r>
          </w:p>
        </w:tc>
      </w:tr>
      <w:tr w:rsidR="00FE6D49" w:rsidRPr="009A1D9D" w14:paraId="7CEC91BC" w14:textId="77777777" w:rsidTr="003E6976">
        <w:trPr>
          <w:trHeight w:val="227"/>
        </w:trPr>
        <w:tc>
          <w:tcPr>
            <w:tcW w:w="709" w:type="dxa"/>
            <w:shd w:val="clear" w:color="auto" w:fill="auto"/>
          </w:tcPr>
          <w:p w14:paraId="0277A4A4" w14:textId="41713293" w:rsidR="00FE6D49" w:rsidRPr="00F356AF" w:rsidRDefault="00FE6D49" w:rsidP="00FE6D4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F356AF">
              <w:rPr>
                <w:sz w:val="22"/>
                <w:szCs w:val="22"/>
              </w:rPr>
              <w:t>3.3***</w:t>
            </w:r>
          </w:p>
        </w:tc>
        <w:tc>
          <w:tcPr>
            <w:tcW w:w="1799" w:type="dxa"/>
            <w:vMerge/>
            <w:shd w:val="clear" w:color="auto" w:fill="auto"/>
          </w:tcPr>
          <w:p w14:paraId="42F3CDB7" w14:textId="77777777" w:rsidR="00FE6D49" w:rsidRPr="009A1D9D" w:rsidRDefault="00FE6D49" w:rsidP="00FE6D49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2EF0896" w14:textId="77777777" w:rsidR="00FE6D49" w:rsidRPr="004047F3" w:rsidRDefault="00FE6D49" w:rsidP="00FE6D49">
            <w:pPr>
              <w:ind w:left="-54" w:right="-108"/>
              <w:jc w:val="center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7.90/</w:t>
            </w:r>
          </w:p>
          <w:p w14:paraId="1E27D0C8" w14:textId="27291200" w:rsidR="00FE6D49" w:rsidRPr="009A1D9D" w:rsidRDefault="00FE6D49" w:rsidP="00FE6D49">
            <w:pPr>
              <w:ind w:left="-54" w:right="-108"/>
              <w:jc w:val="center"/>
              <w:rPr>
                <w:color w:val="FF0000"/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04CBF3C1" w14:textId="7B86832A" w:rsidR="00FE6D49" w:rsidRPr="000C7ACB" w:rsidRDefault="00FE6D49" w:rsidP="00FE6D49">
            <w:pPr>
              <w:ind w:right="-108"/>
              <w:rPr>
                <w:bCs/>
                <w:sz w:val="22"/>
                <w:szCs w:val="22"/>
              </w:rPr>
            </w:pPr>
            <w:r w:rsidRPr="000C7ACB">
              <w:rPr>
                <w:bCs/>
                <w:sz w:val="22"/>
                <w:szCs w:val="22"/>
              </w:rPr>
              <w:t xml:space="preserve">Время отключения </w:t>
            </w:r>
          </w:p>
          <w:p w14:paraId="78815754" w14:textId="77777777" w:rsidR="00FE6D49" w:rsidRPr="000C7ACB" w:rsidRDefault="00FE6D49" w:rsidP="00FE6D49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2BFE6B19" w14:textId="77777777" w:rsidR="00FE6D49" w:rsidRPr="0014229D" w:rsidRDefault="00FE6D49" w:rsidP="00FE6D49">
            <w:pPr>
              <w:rPr>
                <w:sz w:val="22"/>
                <w:szCs w:val="22"/>
              </w:rPr>
            </w:pPr>
            <w:r w:rsidRPr="0014229D">
              <w:rPr>
                <w:sz w:val="22"/>
                <w:szCs w:val="22"/>
              </w:rPr>
              <w:t>ТКП 181-2009</w:t>
            </w:r>
          </w:p>
          <w:p w14:paraId="5A5F63C4" w14:textId="77777777" w:rsidR="00FE6D49" w:rsidRPr="0014229D" w:rsidRDefault="00FE6D49" w:rsidP="00FE6D49">
            <w:pPr>
              <w:rPr>
                <w:sz w:val="22"/>
                <w:szCs w:val="22"/>
              </w:rPr>
            </w:pPr>
            <w:r w:rsidRPr="0014229D">
              <w:rPr>
                <w:sz w:val="22"/>
                <w:szCs w:val="22"/>
              </w:rPr>
              <w:t>В 4.61.4</w:t>
            </w:r>
          </w:p>
          <w:p w14:paraId="18832D33" w14:textId="7B008F88" w:rsidR="00FE6D49" w:rsidRPr="0014229D" w:rsidRDefault="00FE6D49" w:rsidP="00FE6D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14229D">
              <w:rPr>
                <w:sz w:val="22"/>
                <w:szCs w:val="22"/>
              </w:rPr>
              <w:t xml:space="preserve">ТКП 339-2022 п.4.4.26.7 </w:t>
            </w:r>
            <w:r w:rsidR="0014229D" w:rsidRPr="0014229D">
              <w:rPr>
                <w:sz w:val="22"/>
                <w:szCs w:val="22"/>
              </w:rPr>
              <w:t>д</w:t>
            </w:r>
            <w:r w:rsidRPr="0014229D">
              <w:rPr>
                <w:sz w:val="22"/>
                <w:szCs w:val="22"/>
              </w:rPr>
              <w:t>)</w:t>
            </w:r>
          </w:p>
          <w:p w14:paraId="7B69AC94" w14:textId="7AA938F6" w:rsidR="00FE6D49" w:rsidRPr="0014229D" w:rsidRDefault="00FE6D49" w:rsidP="00FE6D49">
            <w:pPr>
              <w:rPr>
                <w:sz w:val="22"/>
                <w:szCs w:val="22"/>
              </w:rPr>
            </w:pPr>
            <w:r w:rsidRPr="0014229D">
              <w:rPr>
                <w:sz w:val="22"/>
                <w:szCs w:val="22"/>
              </w:rPr>
              <w:t>СТБ ГОСТ Р 50807-2003, п.5.</w:t>
            </w:r>
            <w:r w:rsidR="0014229D" w:rsidRPr="0014229D">
              <w:rPr>
                <w:sz w:val="22"/>
                <w:szCs w:val="22"/>
              </w:rPr>
              <w:t>1</w:t>
            </w:r>
            <w:r w:rsidRPr="0014229D">
              <w:rPr>
                <w:sz w:val="22"/>
                <w:szCs w:val="22"/>
              </w:rPr>
              <w:t xml:space="preserve">4 </w:t>
            </w:r>
          </w:p>
          <w:p w14:paraId="15002715" w14:textId="77777777" w:rsidR="00FE6D49" w:rsidRPr="0014229D" w:rsidRDefault="00FE6D49" w:rsidP="00FE6D49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1E803F4" w14:textId="3CC9DEAF" w:rsidR="00FE6D49" w:rsidRPr="009A1D9D" w:rsidRDefault="00FE6D49" w:rsidP="00FE6D49">
            <w:pPr>
              <w:ind w:right="-144"/>
              <w:rPr>
                <w:color w:val="FF0000"/>
                <w:sz w:val="22"/>
                <w:szCs w:val="22"/>
              </w:rPr>
            </w:pPr>
            <w:r w:rsidRPr="00BD15F3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09</w:t>
            </w:r>
            <w:r w:rsidRPr="00BD15F3">
              <w:rPr>
                <w:sz w:val="22"/>
                <w:szCs w:val="22"/>
              </w:rPr>
              <w:t>-2021</w:t>
            </w:r>
          </w:p>
        </w:tc>
      </w:tr>
      <w:tr w:rsidR="00FE6D49" w:rsidRPr="009A1D9D" w14:paraId="2CEC9527" w14:textId="77777777" w:rsidTr="003E6976">
        <w:trPr>
          <w:trHeight w:val="227"/>
        </w:trPr>
        <w:tc>
          <w:tcPr>
            <w:tcW w:w="709" w:type="dxa"/>
            <w:shd w:val="clear" w:color="auto" w:fill="auto"/>
          </w:tcPr>
          <w:p w14:paraId="1A9FE14B" w14:textId="65260460" w:rsidR="00FE6D49" w:rsidRPr="00F356AF" w:rsidRDefault="00FE6D49" w:rsidP="00FE6D4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F356AF">
              <w:rPr>
                <w:sz w:val="22"/>
                <w:szCs w:val="22"/>
              </w:rPr>
              <w:t>3.4***</w:t>
            </w:r>
          </w:p>
        </w:tc>
        <w:tc>
          <w:tcPr>
            <w:tcW w:w="1799" w:type="dxa"/>
            <w:vMerge/>
            <w:shd w:val="clear" w:color="auto" w:fill="auto"/>
          </w:tcPr>
          <w:p w14:paraId="0292C7CD" w14:textId="77777777" w:rsidR="00FE6D49" w:rsidRPr="009A1D9D" w:rsidRDefault="00FE6D49" w:rsidP="00FE6D49">
            <w:pPr>
              <w:overflowPunct w:val="0"/>
              <w:autoSpaceDE w:val="0"/>
              <w:autoSpaceDN w:val="0"/>
              <w:adjustRightInd w:val="0"/>
              <w:ind w:left="22" w:right="-1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DA4439F" w14:textId="77777777" w:rsidR="00FE6D49" w:rsidRPr="004047F3" w:rsidRDefault="00FE6D49" w:rsidP="00FE6D49">
            <w:pPr>
              <w:ind w:left="-54" w:right="-108"/>
              <w:jc w:val="center"/>
              <w:rPr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7.90/</w:t>
            </w:r>
          </w:p>
          <w:p w14:paraId="5407B6DF" w14:textId="51C30F64" w:rsidR="00FE6D49" w:rsidRPr="009A1D9D" w:rsidRDefault="00FE6D49" w:rsidP="00FE6D49">
            <w:pPr>
              <w:ind w:left="-54" w:right="-108"/>
              <w:jc w:val="center"/>
              <w:rPr>
                <w:color w:val="FF0000"/>
                <w:sz w:val="22"/>
                <w:szCs w:val="22"/>
              </w:rPr>
            </w:pPr>
            <w:r w:rsidRPr="004047F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46FF7A15" w14:textId="09ED65EF" w:rsidR="00FE6D49" w:rsidRPr="000C7ACB" w:rsidRDefault="00FE6D49" w:rsidP="00FE6D49">
            <w:pPr>
              <w:ind w:right="-108"/>
              <w:rPr>
                <w:bCs/>
                <w:sz w:val="22"/>
                <w:szCs w:val="22"/>
              </w:rPr>
            </w:pPr>
            <w:r w:rsidRPr="000C7ACB">
              <w:rPr>
                <w:bCs/>
                <w:sz w:val="22"/>
                <w:szCs w:val="22"/>
              </w:rPr>
              <w:t xml:space="preserve">Ток утечки </w:t>
            </w:r>
            <w:r w:rsidRPr="000C7ACB">
              <w:rPr>
                <w:sz w:val="22"/>
                <w:szCs w:val="22"/>
              </w:rPr>
              <w:t xml:space="preserve">защищаемой </w:t>
            </w:r>
            <w:r w:rsidRPr="000C7ACB">
              <w:rPr>
                <w:bCs/>
                <w:sz w:val="22"/>
                <w:szCs w:val="22"/>
              </w:rPr>
              <w:t>электроустановки</w:t>
            </w:r>
          </w:p>
        </w:tc>
        <w:tc>
          <w:tcPr>
            <w:tcW w:w="2170" w:type="dxa"/>
            <w:shd w:val="clear" w:color="auto" w:fill="auto"/>
          </w:tcPr>
          <w:p w14:paraId="50A31A75" w14:textId="77777777" w:rsidR="00FE6D49" w:rsidRPr="0014229D" w:rsidRDefault="00FE6D49" w:rsidP="00FE6D49">
            <w:pPr>
              <w:rPr>
                <w:sz w:val="22"/>
                <w:szCs w:val="22"/>
              </w:rPr>
            </w:pPr>
            <w:r w:rsidRPr="0014229D">
              <w:rPr>
                <w:sz w:val="22"/>
                <w:szCs w:val="22"/>
              </w:rPr>
              <w:t>ТКП 181-2009</w:t>
            </w:r>
          </w:p>
          <w:p w14:paraId="1C3AD6F8" w14:textId="77777777" w:rsidR="00FE6D49" w:rsidRPr="0014229D" w:rsidRDefault="00FE6D49" w:rsidP="00FE6D49">
            <w:pPr>
              <w:rPr>
                <w:sz w:val="22"/>
                <w:szCs w:val="22"/>
              </w:rPr>
            </w:pPr>
            <w:r w:rsidRPr="0014229D">
              <w:rPr>
                <w:sz w:val="22"/>
                <w:szCs w:val="22"/>
              </w:rPr>
              <w:t>В 4.61.4</w:t>
            </w:r>
          </w:p>
          <w:p w14:paraId="712F186A" w14:textId="77777777" w:rsidR="00FE6D49" w:rsidRPr="0014229D" w:rsidRDefault="00FE6D49" w:rsidP="00FE6D49">
            <w:pPr>
              <w:rPr>
                <w:sz w:val="22"/>
                <w:szCs w:val="22"/>
              </w:rPr>
            </w:pPr>
            <w:r w:rsidRPr="0014229D">
              <w:rPr>
                <w:sz w:val="22"/>
                <w:szCs w:val="22"/>
              </w:rPr>
              <w:t xml:space="preserve">СН 4.04.01-2019 </w:t>
            </w:r>
          </w:p>
          <w:p w14:paraId="36C88475" w14:textId="7FAD49FC" w:rsidR="00FE6D49" w:rsidRPr="0014229D" w:rsidRDefault="00FE6D49" w:rsidP="00FE6D49">
            <w:pPr>
              <w:rPr>
                <w:sz w:val="22"/>
                <w:szCs w:val="22"/>
              </w:rPr>
            </w:pPr>
            <w:r w:rsidRPr="0014229D">
              <w:rPr>
                <w:sz w:val="22"/>
                <w:szCs w:val="22"/>
              </w:rPr>
              <w:t>п.16.3.7</w:t>
            </w:r>
          </w:p>
          <w:p w14:paraId="51FB45C7" w14:textId="77777777" w:rsidR="00FE6D49" w:rsidRPr="0014229D" w:rsidRDefault="00FE6D49" w:rsidP="00FE6D49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FB0CE71" w14:textId="2770B42C" w:rsidR="00FE6D49" w:rsidRPr="00FE6D49" w:rsidRDefault="00FE6D49" w:rsidP="00FE6D49">
            <w:pPr>
              <w:ind w:right="-144"/>
              <w:rPr>
                <w:sz w:val="22"/>
                <w:szCs w:val="22"/>
              </w:rPr>
            </w:pPr>
            <w:r w:rsidRPr="00FE6D49">
              <w:rPr>
                <w:sz w:val="22"/>
                <w:szCs w:val="22"/>
              </w:rPr>
              <w:t>АМИ.ГР 0009-2021</w:t>
            </w:r>
          </w:p>
        </w:tc>
      </w:tr>
    </w:tbl>
    <w:p w14:paraId="0766AE4E" w14:textId="77777777" w:rsidR="0018110C" w:rsidRPr="00D1778F" w:rsidRDefault="0018110C" w:rsidP="00AB637A">
      <w:pPr>
        <w:pStyle w:val="af5"/>
        <w:rPr>
          <w:rStyle w:val="FontStyle37"/>
          <w:color w:val="00B050"/>
          <w:sz w:val="24"/>
          <w:szCs w:val="24"/>
          <w:lang w:val="ru-RU"/>
        </w:rPr>
      </w:pPr>
    </w:p>
    <w:p w14:paraId="0BC2E76D" w14:textId="77777777" w:rsidR="00B729C7" w:rsidRPr="00B729C7" w:rsidRDefault="00B729C7" w:rsidP="00B729C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B729C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39A2DF37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385A1E0B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4054E75A" w14:textId="77777777" w:rsid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  <w:t>Е.В. Бережных</w:t>
      </w:r>
    </w:p>
    <w:p w14:paraId="4A8096A3" w14:textId="77777777" w:rsidR="009A00DF" w:rsidRDefault="009A00DF" w:rsidP="00B729C7">
      <w:pPr>
        <w:ind w:hanging="142"/>
        <w:rPr>
          <w:sz w:val="28"/>
          <w:szCs w:val="28"/>
        </w:rPr>
      </w:pPr>
    </w:p>
    <w:sectPr w:rsidR="009A00DF" w:rsidSect="00F94AD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B0845" w14:textId="77777777" w:rsidR="00C22259" w:rsidRDefault="00C22259" w:rsidP="0011070C">
      <w:r>
        <w:separator/>
      </w:r>
    </w:p>
  </w:endnote>
  <w:endnote w:type="continuationSeparator" w:id="0">
    <w:p w14:paraId="52B06E23" w14:textId="77777777" w:rsidR="00C22259" w:rsidRDefault="00C2225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5338601D" w:rsidR="0029193F" w:rsidRPr="00B453D4" w:rsidRDefault="007234A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6.2024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5142CAE6" w:rsidR="0029193F" w:rsidRPr="007624CE" w:rsidRDefault="007234A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6.2024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101CA" w14:textId="77777777" w:rsidR="00C22259" w:rsidRDefault="00C22259" w:rsidP="0011070C">
      <w:r>
        <w:separator/>
      </w:r>
    </w:p>
  </w:footnote>
  <w:footnote w:type="continuationSeparator" w:id="0">
    <w:p w14:paraId="115404F2" w14:textId="77777777" w:rsidR="00C22259" w:rsidRDefault="00C2225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221D0611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A425F3">
            <w:rPr>
              <w:bCs/>
              <w:sz w:val="24"/>
              <w:szCs w:val="24"/>
            </w:rPr>
            <w:t>5528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07115"/>
    <w:rsid w:val="00007DE4"/>
    <w:rsid w:val="0001067C"/>
    <w:rsid w:val="00011977"/>
    <w:rsid w:val="0001399A"/>
    <w:rsid w:val="00014326"/>
    <w:rsid w:val="00021901"/>
    <w:rsid w:val="00022A72"/>
    <w:rsid w:val="00032644"/>
    <w:rsid w:val="00032E34"/>
    <w:rsid w:val="000364BB"/>
    <w:rsid w:val="00043DC8"/>
    <w:rsid w:val="000452F6"/>
    <w:rsid w:val="00050782"/>
    <w:rsid w:val="0005212F"/>
    <w:rsid w:val="00052648"/>
    <w:rsid w:val="00052F7F"/>
    <w:rsid w:val="0005310F"/>
    <w:rsid w:val="00054B76"/>
    <w:rsid w:val="000643A6"/>
    <w:rsid w:val="00067FEC"/>
    <w:rsid w:val="0007294E"/>
    <w:rsid w:val="00073113"/>
    <w:rsid w:val="0007323F"/>
    <w:rsid w:val="00074E14"/>
    <w:rsid w:val="00074E76"/>
    <w:rsid w:val="00080547"/>
    <w:rsid w:val="00087274"/>
    <w:rsid w:val="00090DD9"/>
    <w:rsid w:val="00090EA2"/>
    <w:rsid w:val="0009352C"/>
    <w:rsid w:val="00093F94"/>
    <w:rsid w:val="00095ACB"/>
    <w:rsid w:val="000A4CA0"/>
    <w:rsid w:val="000B55F1"/>
    <w:rsid w:val="000B5F4B"/>
    <w:rsid w:val="000C7ACB"/>
    <w:rsid w:val="000D05EA"/>
    <w:rsid w:val="000D49BB"/>
    <w:rsid w:val="000D4F47"/>
    <w:rsid w:val="000E2802"/>
    <w:rsid w:val="000E472C"/>
    <w:rsid w:val="000E7A76"/>
    <w:rsid w:val="0011070C"/>
    <w:rsid w:val="00116AD0"/>
    <w:rsid w:val="00117059"/>
    <w:rsid w:val="00120BDA"/>
    <w:rsid w:val="00121649"/>
    <w:rsid w:val="00123F21"/>
    <w:rsid w:val="00124258"/>
    <w:rsid w:val="00126D0D"/>
    <w:rsid w:val="00132246"/>
    <w:rsid w:val="00140A13"/>
    <w:rsid w:val="0014229D"/>
    <w:rsid w:val="001469FD"/>
    <w:rsid w:val="00146B8C"/>
    <w:rsid w:val="001508D8"/>
    <w:rsid w:val="00161538"/>
    <w:rsid w:val="00162213"/>
    <w:rsid w:val="00162D37"/>
    <w:rsid w:val="0016601E"/>
    <w:rsid w:val="00166B21"/>
    <w:rsid w:val="00172463"/>
    <w:rsid w:val="00174F28"/>
    <w:rsid w:val="0018110C"/>
    <w:rsid w:val="001833C2"/>
    <w:rsid w:val="00187899"/>
    <w:rsid w:val="00187F2E"/>
    <w:rsid w:val="00192999"/>
    <w:rsid w:val="00194140"/>
    <w:rsid w:val="001956F7"/>
    <w:rsid w:val="001A4BEA"/>
    <w:rsid w:val="001A6C73"/>
    <w:rsid w:val="001A7AD9"/>
    <w:rsid w:val="001B4E5C"/>
    <w:rsid w:val="001C0E03"/>
    <w:rsid w:val="001C148F"/>
    <w:rsid w:val="001C2D10"/>
    <w:rsid w:val="001C32D3"/>
    <w:rsid w:val="001C7584"/>
    <w:rsid w:val="001C7712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5D01"/>
    <w:rsid w:val="00231651"/>
    <w:rsid w:val="002336CE"/>
    <w:rsid w:val="00236D44"/>
    <w:rsid w:val="00236E69"/>
    <w:rsid w:val="00241834"/>
    <w:rsid w:val="0025003E"/>
    <w:rsid w:val="002505FA"/>
    <w:rsid w:val="00253E45"/>
    <w:rsid w:val="002600E4"/>
    <w:rsid w:val="002667A7"/>
    <w:rsid w:val="00275E19"/>
    <w:rsid w:val="00285F39"/>
    <w:rsid w:val="00286EC6"/>
    <w:rsid w:val="002877C8"/>
    <w:rsid w:val="002900DE"/>
    <w:rsid w:val="0029193F"/>
    <w:rsid w:val="00291E94"/>
    <w:rsid w:val="0029241A"/>
    <w:rsid w:val="00292C44"/>
    <w:rsid w:val="002A08F8"/>
    <w:rsid w:val="002A2DC9"/>
    <w:rsid w:val="002A5990"/>
    <w:rsid w:val="002A7AD8"/>
    <w:rsid w:val="002B7B82"/>
    <w:rsid w:val="002C3708"/>
    <w:rsid w:val="002C6617"/>
    <w:rsid w:val="002D5761"/>
    <w:rsid w:val="002E3E59"/>
    <w:rsid w:val="002E7A40"/>
    <w:rsid w:val="002F28C0"/>
    <w:rsid w:val="002F3745"/>
    <w:rsid w:val="0030081E"/>
    <w:rsid w:val="003054C2"/>
    <w:rsid w:val="00305E11"/>
    <w:rsid w:val="00307C12"/>
    <w:rsid w:val="00310197"/>
    <w:rsid w:val="0031023B"/>
    <w:rsid w:val="00310690"/>
    <w:rsid w:val="003228F0"/>
    <w:rsid w:val="003324CA"/>
    <w:rsid w:val="00340486"/>
    <w:rsid w:val="00342AAC"/>
    <w:rsid w:val="00344FD4"/>
    <w:rsid w:val="00346808"/>
    <w:rsid w:val="00346CC4"/>
    <w:rsid w:val="00350D5F"/>
    <w:rsid w:val="003523AA"/>
    <w:rsid w:val="00370B57"/>
    <w:rsid w:val="003717D2"/>
    <w:rsid w:val="00374260"/>
    <w:rsid w:val="00374A27"/>
    <w:rsid w:val="003A10A8"/>
    <w:rsid w:val="003A7C1A"/>
    <w:rsid w:val="003B1822"/>
    <w:rsid w:val="003B4D34"/>
    <w:rsid w:val="003C130A"/>
    <w:rsid w:val="003C20B0"/>
    <w:rsid w:val="003D6867"/>
    <w:rsid w:val="003D7438"/>
    <w:rsid w:val="003E26A2"/>
    <w:rsid w:val="003E6976"/>
    <w:rsid w:val="003E6D8A"/>
    <w:rsid w:val="003F1109"/>
    <w:rsid w:val="003F50C5"/>
    <w:rsid w:val="00401D49"/>
    <w:rsid w:val="004047F3"/>
    <w:rsid w:val="00420CF4"/>
    <w:rsid w:val="0042188B"/>
    <w:rsid w:val="00422DED"/>
    <w:rsid w:val="00425073"/>
    <w:rsid w:val="00436534"/>
    <w:rsid w:val="00437E07"/>
    <w:rsid w:val="004411B9"/>
    <w:rsid w:val="00441272"/>
    <w:rsid w:val="00454CDD"/>
    <w:rsid w:val="004551D3"/>
    <w:rsid w:val="00456B35"/>
    <w:rsid w:val="00480F2B"/>
    <w:rsid w:val="0048390F"/>
    <w:rsid w:val="004A0283"/>
    <w:rsid w:val="004A338B"/>
    <w:rsid w:val="004A373D"/>
    <w:rsid w:val="004A38CC"/>
    <w:rsid w:val="004A5297"/>
    <w:rsid w:val="004A5E4C"/>
    <w:rsid w:val="004B2B49"/>
    <w:rsid w:val="004B53FD"/>
    <w:rsid w:val="004C4C9C"/>
    <w:rsid w:val="004C53CA"/>
    <w:rsid w:val="004C74FA"/>
    <w:rsid w:val="004E4DCC"/>
    <w:rsid w:val="004E5090"/>
    <w:rsid w:val="004E6BC8"/>
    <w:rsid w:val="004E74E2"/>
    <w:rsid w:val="004F1A5B"/>
    <w:rsid w:val="004F3A81"/>
    <w:rsid w:val="004F5658"/>
    <w:rsid w:val="004F5A1D"/>
    <w:rsid w:val="004F5CA9"/>
    <w:rsid w:val="00505AB9"/>
    <w:rsid w:val="00507CCF"/>
    <w:rsid w:val="00510141"/>
    <w:rsid w:val="005268A6"/>
    <w:rsid w:val="0053282F"/>
    <w:rsid w:val="005339C3"/>
    <w:rsid w:val="00536788"/>
    <w:rsid w:val="00546F78"/>
    <w:rsid w:val="00550899"/>
    <w:rsid w:val="005514D8"/>
    <w:rsid w:val="00551C4A"/>
    <w:rsid w:val="005526B4"/>
    <w:rsid w:val="00552FE5"/>
    <w:rsid w:val="0056070B"/>
    <w:rsid w:val="00567727"/>
    <w:rsid w:val="0057348F"/>
    <w:rsid w:val="00592241"/>
    <w:rsid w:val="005A603B"/>
    <w:rsid w:val="005C3A06"/>
    <w:rsid w:val="005D21A1"/>
    <w:rsid w:val="005D5C7B"/>
    <w:rsid w:val="005D6884"/>
    <w:rsid w:val="005E250C"/>
    <w:rsid w:val="005E33F5"/>
    <w:rsid w:val="005E611E"/>
    <w:rsid w:val="005E7EB9"/>
    <w:rsid w:val="005F0452"/>
    <w:rsid w:val="00603739"/>
    <w:rsid w:val="0061043F"/>
    <w:rsid w:val="00611535"/>
    <w:rsid w:val="00613B9C"/>
    <w:rsid w:val="00621695"/>
    <w:rsid w:val="006329B9"/>
    <w:rsid w:val="00645468"/>
    <w:rsid w:val="0065473D"/>
    <w:rsid w:val="00656F83"/>
    <w:rsid w:val="006762B3"/>
    <w:rsid w:val="00680585"/>
    <w:rsid w:val="0068168C"/>
    <w:rsid w:val="006938AF"/>
    <w:rsid w:val="00694840"/>
    <w:rsid w:val="006A041A"/>
    <w:rsid w:val="006A336B"/>
    <w:rsid w:val="006A5D6A"/>
    <w:rsid w:val="006C033D"/>
    <w:rsid w:val="006D2F1A"/>
    <w:rsid w:val="006D4CCC"/>
    <w:rsid w:val="006D5481"/>
    <w:rsid w:val="006D5DCE"/>
    <w:rsid w:val="006E0878"/>
    <w:rsid w:val="006E5E4F"/>
    <w:rsid w:val="006F08DE"/>
    <w:rsid w:val="006F0EAC"/>
    <w:rsid w:val="006F1C83"/>
    <w:rsid w:val="00701135"/>
    <w:rsid w:val="0070130C"/>
    <w:rsid w:val="0070259F"/>
    <w:rsid w:val="007050F5"/>
    <w:rsid w:val="0070747E"/>
    <w:rsid w:val="00722051"/>
    <w:rsid w:val="00722916"/>
    <w:rsid w:val="007234AC"/>
    <w:rsid w:val="00725BAF"/>
    <w:rsid w:val="007261DE"/>
    <w:rsid w:val="00730243"/>
    <w:rsid w:val="00731452"/>
    <w:rsid w:val="00734508"/>
    <w:rsid w:val="00741FBB"/>
    <w:rsid w:val="00744E01"/>
    <w:rsid w:val="00750565"/>
    <w:rsid w:val="00751F5B"/>
    <w:rsid w:val="007531EA"/>
    <w:rsid w:val="00754BD4"/>
    <w:rsid w:val="007574B2"/>
    <w:rsid w:val="00757D26"/>
    <w:rsid w:val="00760AE4"/>
    <w:rsid w:val="007624CE"/>
    <w:rsid w:val="00785F2C"/>
    <w:rsid w:val="007865DA"/>
    <w:rsid w:val="007913F2"/>
    <w:rsid w:val="0079273C"/>
    <w:rsid w:val="00794A1F"/>
    <w:rsid w:val="007952D6"/>
    <w:rsid w:val="00796C65"/>
    <w:rsid w:val="007A2DB7"/>
    <w:rsid w:val="007A658C"/>
    <w:rsid w:val="007B0AC0"/>
    <w:rsid w:val="007B2B0F"/>
    <w:rsid w:val="007B3671"/>
    <w:rsid w:val="007B3C38"/>
    <w:rsid w:val="007B4F80"/>
    <w:rsid w:val="007B5E79"/>
    <w:rsid w:val="007C1A7E"/>
    <w:rsid w:val="007C283C"/>
    <w:rsid w:val="007D20F7"/>
    <w:rsid w:val="007D21D1"/>
    <w:rsid w:val="007D743E"/>
    <w:rsid w:val="007E73AD"/>
    <w:rsid w:val="007F2DC8"/>
    <w:rsid w:val="007F5916"/>
    <w:rsid w:val="008055D5"/>
    <w:rsid w:val="00805C5D"/>
    <w:rsid w:val="008111D6"/>
    <w:rsid w:val="00812DAD"/>
    <w:rsid w:val="00813466"/>
    <w:rsid w:val="00813B6E"/>
    <w:rsid w:val="0082211D"/>
    <w:rsid w:val="008231E5"/>
    <w:rsid w:val="00825DBD"/>
    <w:rsid w:val="00830787"/>
    <w:rsid w:val="00844BC2"/>
    <w:rsid w:val="0086758F"/>
    <w:rsid w:val="0087207A"/>
    <w:rsid w:val="00872454"/>
    <w:rsid w:val="00877224"/>
    <w:rsid w:val="00883FAC"/>
    <w:rsid w:val="00886D6D"/>
    <w:rsid w:val="00890728"/>
    <w:rsid w:val="00894F26"/>
    <w:rsid w:val="00897FA5"/>
    <w:rsid w:val="008A4726"/>
    <w:rsid w:val="008B5528"/>
    <w:rsid w:val="008D0547"/>
    <w:rsid w:val="008D5FE5"/>
    <w:rsid w:val="008E006A"/>
    <w:rsid w:val="008E43A5"/>
    <w:rsid w:val="008E6E60"/>
    <w:rsid w:val="008F6FE5"/>
    <w:rsid w:val="00900355"/>
    <w:rsid w:val="00902C67"/>
    <w:rsid w:val="00916038"/>
    <w:rsid w:val="0091672A"/>
    <w:rsid w:val="00920D7B"/>
    <w:rsid w:val="00921A06"/>
    <w:rsid w:val="00923CCF"/>
    <w:rsid w:val="00923FF2"/>
    <w:rsid w:val="00931421"/>
    <w:rsid w:val="00935EE1"/>
    <w:rsid w:val="00940AD8"/>
    <w:rsid w:val="00940B34"/>
    <w:rsid w:val="00943013"/>
    <w:rsid w:val="009503C7"/>
    <w:rsid w:val="0095347E"/>
    <w:rsid w:val="00966C25"/>
    <w:rsid w:val="00981DA8"/>
    <w:rsid w:val="009824B8"/>
    <w:rsid w:val="00990824"/>
    <w:rsid w:val="00990E98"/>
    <w:rsid w:val="00991E28"/>
    <w:rsid w:val="00993AB9"/>
    <w:rsid w:val="009940B7"/>
    <w:rsid w:val="009A00DF"/>
    <w:rsid w:val="009A1D9D"/>
    <w:rsid w:val="009A3A10"/>
    <w:rsid w:val="009A3E9D"/>
    <w:rsid w:val="009A6A47"/>
    <w:rsid w:val="009B3604"/>
    <w:rsid w:val="009C3EFE"/>
    <w:rsid w:val="009C67DB"/>
    <w:rsid w:val="009D3AA5"/>
    <w:rsid w:val="009D5A57"/>
    <w:rsid w:val="009E74C3"/>
    <w:rsid w:val="009F7389"/>
    <w:rsid w:val="00A0063E"/>
    <w:rsid w:val="00A0133C"/>
    <w:rsid w:val="00A1135E"/>
    <w:rsid w:val="00A16715"/>
    <w:rsid w:val="00A209B8"/>
    <w:rsid w:val="00A23DDC"/>
    <w:rsid w:val="00A3652A"/>
    <w:rsid w:val="00A37C6F"/>
    <w:rsid w:val="00A425F3"/>
    <w:rsid w:val="00A47C62"/>
    <w:rsid w:val="00A52364"/>
    <w:rsid w:val="00A731F4"/>
    <w:rsid w:val="00A755C7"/>
    <w:rsid w:val="00A92E1A"/>
    <w:rsid w:val="00AB0E66"/>
    <w:rsid w:val="00AB1825"/>
    <w:rsid w:val="00AB1BF4"/>
    <w:rsid w:val="00AB637A"/>
    <w:rsid w:val="00AB761E"/>
    <w:rsid w:val="00AC45BA"/>
    <w:rsid w:val="00AD0561"/>
    <w:rsid w:val="00AD0845"/>
    <w:rsid w:val="00AD1172"/>
    <w:rsid w:val="00AD4B7A"/>
    <w:rsid w:val="00AD4C89"/>
    <w:rsid w:val="00AE05BF"/>
    <w:rsid w:val="00AE1FE9"/>
    <w:rsid w:val="00AE4CF7"/>
    <w:rsid w:val="00AF2F2B"/>
    <w:rsid w:val="00B073DC"/>
    <w:rsid w:val="00B16BF0"/>
    <w:rsid w:val="00B20359"/>
    <w:rsid w:val="00B41FF9"/>
    <w:rsid w:val="00B453D4"/>
    <w:rsid w:val="00B4667C"/>
    <w:rsid w:val="00B47A0F"/>
    <w:rsid w:val="00B53AEA"/>
    <w:rsid w:val="00B611D2"/>
    <w:rsid w:val="00B6137E"/>
    <w:rsid w:val="00B640A8"/>
    <w:rsid w:val="00B65D0D"/>
    <w:rsid w:val="00B729C7"/>
    <w:rsid w:val="00B75DFC"/>
    <w:rsid w:val="00B76E33"/>
    <w:rsid w:val="00B80DBC"/>
    <w:rsid w:val="00B910B7"/>
    <w:rsid w:val="00B93923"/>
    <w:rsid w:val="00BA0987"/>
    <w:rsid w:val="00BA682A"/>
    <w:rsid w:val="00BA7746"/>
    <w:rsid w:val="00BB0188"/>
    <w:rsid w:val="00BB272F"/>
    <w:rsid w:val="00BC1D85"/>
    <w:rsid w:val="00BC2977"/>
    <w:rsid w:val="00BC40FF"/>
    <w:rsid w:val="00BC6384"/>
    <w:rsid w:val="00BC6B2B"/>
    <w:rsid w:val="00BD15F3"/>
    <w:rsid w:val="00BD212E"/>
    <w:rsid w:val="00BE3E74"/>
    <w:rsid w:val="00BE722C"/>
    <w:rsid w:val="00BF1141"/>
    <w:rsid w:val="00BF2EE5"/>
    <w:rsid w:val="00BF4F8F"/>
    <w:rsid w:val="00BF5BC5"/>
    <w:rsid w:val="00C03BA3"/>
    <w:rsid w:val="00C048A2"/>
    <w:rsid w:val="00C07F29"/>
    <w:rsid w:val="00C13D62"/>
    <w:rsid w:val="00C20A1A"/>
    <w:rsid w:val="00C22259"/>
    <w:rsid w:val="00C369F7"/>
    <w:rsid w:val="00C3769E"/>
    <w:rsid w:val="00C428EF"/>
    <w:rsid w:val="00C43F9D"/>
    <w:rsid w:val="00C44EF0"/>
    <w:rsid w:val="00C62C68"/>
    <w:rsid w:val="00C62EB0"/>
    <w:rsid w:val="00C71469"/>
    <w:rsid w:val="00C74756"/>
    <w:rsid w:val="00C74F9F"/>
    <w:rsid w:val="00C808B7"/>
    <w:rsid w:val="00C8581E"/>
    <w:rsid w:val="00C91D0D"/>
    <w:rsid w:val="00C943E3"/>
    <w:rsid w:val="00C94B1C"/>
    <w:rsid w:val="00C96A95"/>
    <w:rsid w:val="00C97BC9"/>
    <w:rsid w:val="00CA1101"/>
    <w:rsid w:val="00CA3473"/>
    <w:rsid w:val="00CA53E3"/>
    <w:rsid w:val="00CA663B"/>
    <w:rsid w:val="00CB03F9"/>
    <w:rsid w:val="00CC094B"/>
    <w:rsid w:val="00CD3A6D"/>
    <w:rsid w:val="00CE32AE"/>
    <w:rsid w:val="00CF2608"/>
    <w:rsid w:val="00CF2DBA"/>
    <w:rsid w:val="00CF4334"/>
    <w:rsid w:val="00D07381"/>
    <w:rsid w:val="00D10C95"/>
    <w:rsid w:val="00D33CFC"/>
    <w:rsid w:val="00D51F8A"/>
    <w:rsid w:val="00D55CD6"/>
    <w:rsid w:val="00D56371"/>
    <w:rsid w:val="00D63B8E"/>
    <w:rsid w:val="00D70FAF"/>
    <w:rsid w:val="00D82CC8"/>
    <w:rsid w:val="00D8399F"/>
    <w:rsid w:val="00D84433"/>
    <w:rsid w:val="00D876E6"/>
    <w:rsid w:val="00DA5E7A"/>
    <w:rsid w:val="00DA6561"/>
    <w:rsid w:val="00DB19A0"/>
    <w:rsid w:val="00DB1FAE"/>
    <w:rsid w:val="00DB7FF2"/>
    <w:rsid w:val="00DD4EA5"/>
    <w:rsid w:val="00DE6F93"/>
    <w:rsid w:val="00DF7677"/>
    <w:rsid w:val="00DF7DAB"/>
    <w:rsid w:val="00E13A20"/>
    <w:rsid w:val="00E237B5"/>
    <w:rsid w:val="00E23982"/>
    <w:rsid w:val="00E2451C"/>
    <w:rsid w:val="00E32B2F"/>
    <w:rsid w:val="00E33733"/>
    <w:rsid w:val="00E408B2"/>
    <w:rsid w:val="00E46D12"/>
    <w:rsid w:val="00E5078A"/>
    <w:rsid w:val="00E5357F"/>
    <w:rsid w:val="00E539E0"/>
    <w:rsid w:val="00E750F5"/>
    <w:rsid w:val="00E77C69"/>
    <w:rsid w:val="00E869D0"/>
    <w:rsid w:val="00E87E62"/>
    <w:rsid w:val="00E909C3"/>
    <w:rsid w:val="00E95EA8"/>
    <w:rsid w:val="00EB39A1"/>
    <w:rsid w:val="00EC3446"/>
    <w:rsid w:val="00EC47A0"/>
    <w:rsid w:val="00EC615C"/>
    <w:rsid w:val="00EC76E4"/>
    <w:rsid w:val="00EC76FB"/>
    <w:rsid w:val="00ED10E7"/>
    <w:rsid w:val="00EE595B"/>
    <w:rsid w:val="00EE7844"/>
    <w:rsid w:val="00EE797B"/>
    <w:rsid w:val="00EF0247"/>
    <w:rsid w:val="00EF5137"/>
    <w:rsid w:val="00F01BDB"/>
    <w:rsid w:val="00F32D63"/>
    <w:rsid w:val="00F33AFA"/>
    <w:rsid w:val="00F35536"/>
    <w:rsid w:val="00F356AF"/>
    <w:rsid w:val="00F37871"/>
    <w:rsid w:val="00F379B8"/>
    <w:rsid w:val="00F37F3E"/>
    <w:rsid w:val="00F47F4D"/>
    <w:rsid w:val="00F54EBE"/>
    <w:rsid w:val="00F8255B"/>
    <w:rsid w:val="00F86DE9"/>
    <w:rsid w:val="00F941C1"/>
    <w:rsid w:val="00F94AD2"/>
    <w:rsid w:val="00FB4549"/>
    <w:rsid w:val="00FB605F"/>
    <w:rsid w:val="00FB7AA5"/>
    <w:rsid w:val="00FC0729"/>
    <w:rsid w:val="00FC1A9B"/>
    <w:rsid w:val="00FC280E"/>
    <w:rsid w:val="00FE1B29"/>
    <w:rsid w:val="00FE1FF5"/>
    <w:rsid w:val="00FE37A7"/>
    <w:rsid w:val="00FE6D49"/>
    <w:rsid w:val="00FE74EB"/>
    <w:rsid w:val="00FF0E0D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3DA39EE34F4A0F895DB5FE4C517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AB90A-2129-4376-A543-B9A44624DEEF}"/>
      </w:docPartPr>
      <w:docPartBody>
        <w:p w:rsidR="00382329" w:rsidRDefault="00E73A5A" w:rsidP="00E73A5A">
          <w:pPr>
            <w:pStyle w:val="CB3DA39EE34F4A0F895DB5FE4C5173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0F1A05"/>
    <w:rsid w:val="00153E55"/>
    <w:rsid w:val="001D6874"/>
    <w:rsid w:val="001F086A"/>
    <w:rsid w:val="002501E5"/>
    <w:rsid w:val="002751FF"/>
    <w:rsid w:val="00297A77"/>
    <w:rsid w:val="002B00C5"/>
    <w:rsid w:val="002D26F5"/>
    <w:rsid w:val="00374260"/>
    <w:rsid w:val="00382329"/>
    <w:rsid w:val="003B21DC"/>
    <w:rsid w:val="003C37B5"/>
    <w:rsid w:val="00413BB4"/>
    <w:rsid w:val="00415516"/>
    <w:rsid w:val="00433B8C"/>
    <w:rsid w:val="00495C3B"/>
    <w:rsid w:val="004A3A30"/>
    <w:rsid w:val="005029EC"/>
    <w:rsid w:val="00516AF1"/>
    <w:rsid w:val="005311E4"/>
    <w:rsid w:val="00550EF7"/>
    <w:rsid w:val="00562D7C"/>
    <w:rsid w:val="00580F98"/>
    <w:rsid w:val="00584A94"/>
    <w:rsid w:val="0059600C"/>
    <w:rsid w:val="005A390C"/>
    <w:rsid w:val="005C3A33"/>
    <w:rsid w:val="005C4097"/>
    <w:rsid w:val="00600722"/>
    <w:rsid w:val="0060644C"/>
    <w:rsid w:val="00607457"/>
    <w:rsid w:val="00656079"/>
    <w:rsid w:val="00684F82"/>
    <w:rsid w:val="006C2ED4"/>
    <w:rsid w:val="006E0878"/>
    <w:rsid w:val="00754790"/>
    <w:rsid w:val="0080049B"/>
    <w:rsid w:val="0080735D"/>
    <w:rsid w:val="00817CFB"/>
    <w:rsid w:val="00842112"/>
    <w:rsid w:val="008735E2"/>
    <w:rsid w:val="008A6B13"/>
    <w:rsid w:val="008B1D10"/>
    <w:rsid w:val="008B73B2"/>
    <w:rsid w:val="00905D70"/>
    <w:rsid w:val="00923FF2"/>
    <w:rsid w:val="009D1A7B"/>
    <w:rsid w:val="009E5EB9"/>
    <w:rsid w:val="00A13F21"/>
    <w:rsid w:val="00A661C2"/>
    <w:rsid w:val="00A731F4"/>
    <w:rsid w:val="00A8053F"/>
    <w:rsid w:val="00A96C54"/>
    <w:rsid w:val="00AC0536"/>
    <w:rsid w:val="00B00858"/>
    <w:rsid w:val="00B11269"/>
    <w:rsid w:val="00B16266"/>
    <w:rsid w:val="00B612C8"/>
    <w:rsid w:val="00B63D03"/>
    <w:rsid w:val="00B6479B"/>
    <w:rsid w:val="00B86C98"/>
    <w:rsid w:val="00BF3758"/>
    <w:rsid w:val="00C62A83"/>
    <w:rsid w:val="00C80493"/>
    <w:rsid w:val="00C8094E"/>
    <w:rsid w:val="00CB0F0C"/>
    <w:rsid w:val="00CB3A28"/>
    <w:rsid w:val="00CC01AF"/>
    <w:rsid w:val="00CC03D9"/>
    <w:rsid w:val="00CC5EF6"/>
    <w:rsid w:val="00CC7A3D"/>
    <w:rsid w:val="00D01854"/>
    <w:rsid w:val="00D252F2"/>
    <w:rsid w:val="00D53B49"/>
    <w:rsid w:val="00D82CC8"/>
    <w:rsid w:val="00DB7154"/>
    <w:rsid w:val="00E00536"/>
    <w:rsid w:val="00E376AB"/>
    <w:rsid w:val="00E73A5A"/>
    <w:rsid w:val="00EB4B12"/>
    <w:rsid w:val="00EF59D8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7CFB"/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Фролова Мария Сергеевна</cp:lastModifiedBy>
  <cp:revision>3</cp:revision>
  <cp:lastPrinted>2024-06-05T06:15:00Z</cp:lastPrinted>
  <dcterms:created xsi:type="dcterms:W3CDTF">2024-06-19T06:23:00Z</dcterms:created>
  <dcterms:modified xsi:type="dcterms:W3CDTF">2024-06-19T08:17:00Z</dcterms:modified>
</cp:coreProperties>
</file>